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1" w:tblpY="2176"/>
        <w:tblW w:w="16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103"/>
        <w:gridCol w:w="4927"/>
      </w:tblGrid>
      <w:tr w:rsidR="003C276F" w:rsidRPr="00FE0BD2" w:rsidTr="003F6B95">
        <w:trPr>
          <w:gridAfter w:val="1"/>
          <w:wAfter w:w="4927" w:type="dxa"/>
        </w:trPr>
        <w:tc>
          <w:tcPr>
            <w:tcW w:w="6204" w:type="dxa"/>
          </w:tcPr>
          <w:p w:rsidR="003C276F" w:rsidRPr="003C276F" w:rsidRDefault="003C276F" w:rsidP="008B4C9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Утверждаю</w:t>
            </w:r>
          </w:p>
          <w:p w:rsidR="003C276F" w:rsidRPr="003C276F" w:rsidRDefault="007F2964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F6B95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gramStart"/>
            <w:r w:rsidR="0014145D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3F6B95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="003F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B95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3F6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3C276F" w:rsidRPr="003C276F" w:rsidRDefault="003C276F" w:rsidP="008B4C9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276F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образовательного учреждения)</w:t>
            </w:r>
          </w:p>
          <w:p w:rsidR="003C276F" w:rsidRPr="003F6B95" w:rsidRDefault="006372F8" w:rsidP="00637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3C276F" w:rsidRPr="003F6B9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 w:rsidR="003F6B95" w:rsidRPr="003F6B9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3F6B95" w:rsidRPr="003F6B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И.</w:t>
            </w:r>
            <w:r w:rsidR="001414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="003F6B95" w:rsidRPr="003F6B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1414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расов</w:t>
            </w:r>
            <w:r w:rsidR="003C276F" w:rsidRPr="003F6B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C276F" w:rsidRPr="003C276F" w:rsidRDefault="002F4D6E" w:rsidP="002F4D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</w:t>
            </w:r>
            <w:r w:rsidR="003C276F" w:rsidRPr="003C276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, Ф.И.О)</w:t>
            </w:r>
          </w:p>
          <w:p w:rsidR="003C276F" w:rsidRPr="00FE0BD2" w:rsidRDefault="003C276F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DE50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«____»__________2018</w:t>
            </w:r>
          </w:p>
        </w:tc>
        <w:tc>
          <w:tcPr>
            <w:tcW w:w="5103" w:type="dxa"/>
          </w:tcPr>
          <w:p w:rsidR="00D724DC" w:rsidRDefault="00D724DC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276F" w:rsidRPr="00FE0BD2" w:rsidRDefault="003C276F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AF05C4" w:rsidRPr="00774287" w:rsidRDefault="006372F8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28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Начальник отдела в Миллеровском районе УФСБ России по РО подполковник</w:t>
            </w:r>
          </w:p>
          <w:p w:rsidR="00FE0BD2" w:rsidRPr="003C276F" w:rsidRDefault="006372F8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  <w:r w:rsidRPr="00637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.А.</w:t>
            </w:r>
            <w:r w:rsidR="007742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37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пов</w:t>
            </w:r>
            <w:r w:rsidR="00FE0BD2" w:rsidRPr="003C2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0BD2" w:rsidRPr="003C276F" w:rsidRDefault="00FE0BD2" w:rsidP="006372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276F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, Ф.И.О)</w:t>
            </w:r>
          </w:p>
          <w:p w:rsidR="003C276F" w:rsidRPr="00D724DC" w:rsidRDefault="00DE505C" w:rsidP="00D724D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____»_________</w:t>
            </w:r>
            <w:r w:rsidR="00774287"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2018</w:t>
            </w:r>
          </w:p>
          <w:p w:rsidR="003C276F" w:rsidRPr="00FE0BD2" w:rsidRDefault="003C276F" w:rsidP="008B4C96">
            <w:pPr>
              <w:ind w:right="1382"/>
              <w:jc w:val="right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E0BD2" w:rsidTr="003F6B95">
        <w:tc>
          <w:tcPr>
            <w:tcW w:w="6204" w:type="dxa"/>
          </w:tcPr>
          <w:p w:rsidR="00FE0BD2" w:rsidRPr="00FE0BD2" w:rsidRDefault="00FE0BD2" w:rsidP="008B4C9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E0BD2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</w:p>
          <w:p w:rsidR="00FE0BD2" w:rsidRPr="00774287" w:rsidRDefault="00774287" w:rsidP="0077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FE0BD2" w:rsidRPr="007742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774287">
              <w:rPr>
                <w:rFonts w:ascii="Times New Roman" w:hAnsi="Times New Roman" w:cs="Times New Roman"/>
                <w:sz w:val="24"/>
                <w:szCs w:val="24"/>
              </w:rPr>
              <w:t>ОВО по Миллеровскому району</w:t>
            </w:r>
          </w:p>
          <w:p w:rsidR="009D3005" w:rsidRDefault="00FE0BD2" w:rsidP="008B4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87">
              <w:rPr>
                <w:rFonts w:ascii="Times New Roman" w:hAnsi="Times New Roman" w:cs="Times New Roman"/>
                <w:sz w:val="24"/>
                <w:szCs w:val="24"/>
              </w:rPr>
              <w:t>- филиала ФГКУ «УВО ВНГ России по РО»</w:t>
            </w:r>
            <w:r w:rsidR="009D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BD2" w:rsidRPr="00774287" w:rsidRDefault="009D3005" w:rsidP="009D3005">
            <w:pPr>
              <w:ind w:left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 полиции</w:t>
            </w:r>
          </w:p>
          <w:p w:rsidR="00FE0BD2" w:rsidRPr="00FE0BD2" w:rsidRDefault="00774287" w:rsidP="008B4C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  <w:r w:rsidR="00FE0BD2"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7742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.В</w:t>
            </w:r>
            <w:proofErr w:type="spellEnd"/>
            <w:r w:rsidRPr="007742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42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кач</w:t>
            </w:r>
            <w:proofErr w:type="spellEnd"/>
            <w:r w:rsidR="00FE0BD2"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0BD2" w:rsidRPr="00FE0BD2" w:rsidRDefault="00FE0BD2" w:rsidP="008B4C9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0BD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, Ф.И.О)</w:t>
            </w:r>
            <w:r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774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«_____»______________</w:t>
            </w:r>
            <w:r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2018</w:t>
            </w:r>
          </w:p>
          <w:p w:rsidR="00FE0BD2" w:rsidRDefault="00FE0BD2" w:rsidP="008B4C96">
            <w:pPr>
              <w:ind w:right="1382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BD2" w:rsidRPr="00FE0BD2" w:rsidRDefault="00FE0BD2" w:rsidP="008B4C9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E0BD2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</w:p>
          <w:p w:rsidR="00FE0BD2" w:rsidRPr="00774287" w:rsidRDefault="009D3005" w:rsidP="009D3005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FE0BD2" w:rsidRPr="007742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74287" w:rsidRPr="0077428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r w:rsidR="00692C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74287" w:rsidRPr="00774287">
              <w:rPr>
                <w:rFonts w:ascii="Times New Roman" w:hAnsi="Times New Roman" w:cs="Times New Roman"/>
                <w:sz w:val="24"/>
                <w:szCs w:val="24"/>
              </w:rPr>
              <w:t>Тарасо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олковник полиции</w:t>
            </w:r>
          </w:p>
          <w:p w:rsidR="00FE0BD2" w:rsidRPr="00FE0BD2" w:rsidRDefault="009D3005" w:rsidP="008B4C9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</w:t>
            </w:r>
            <w:r w:rsidR="00FE0BD2" w:rsidRPr="00FE0BD2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9D30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.А.Козлов</w:t>
            </w:r>
            <w:proofErr w:type="spellEnd"/>
          </w:p>
          <w:p w:rsidR="00FE0BD2" w:rsidRPr="00FE0BD2" w:rsidRDefault="00FE0BD2" w:rsidP="008B4C96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0BD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, Ф.И.О)</w:t>
            </w:r>
            <w:r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«_____» </w:t>
            </w:r>
            <w:r w:rsidR="009D3005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FE0BD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2018</w:t>
            </w:r>
          </w:p>
          <w:p w:rsidR="00FE0BD2" w:rsidRDefault="00FE0BD2" w:rsidP="008B4C96">
            <w:pPr>
              <w:ind w:right="1382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27" w:type="dxa"/>
          </w:tcPr>
          <w:p w:rsidR="00FE0BD2" w:rsidRDefault="00FE0BD2" w:rsidP="008B4C96">
            <w:pP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8B4C96" w:rsidRDefault="008B4C96" w:rsidP="00D724DC">
      <w:pPr>
        <w:shd w:val="clear" w:color="auto" w:fill="FFFFFF"/>
        <w:spacing w:after="0" w:line="240" w:lineRule="auto"/>
        <w:ind w:right="1382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8B4C96" w:rsidRDefault="008B4C96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8B4C96" w:rsidRDefault="008B4C96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D724DC" w:rsidRDefault="00D724DC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D724DC" w:rsidRDefault="00D724DC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D724DC" w:rsidRDefault="00D724DC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D724DC" w:rsidRDefault="00D724DC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8B4C96" w:rsidRDefault="008B4C96" w:rsidP="008B4C96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План</w:t>
      </w:r>
    </w:p>
    <w:p w:rsidR="00BF0FDE" w:rsidRPr="003C276F" w:rsidRDefault="00157532" w:rsidP="00FE0BD2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взаимодействия с территориальными органами </w:t>
      </w:r>
      <w:r w:rsidR="003C276F" w:rsidRPr="003C276F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безопасности, территориальными органами </w:t>
      </w:r>
      <w:r w:rsidR="00FE0BD2" w:rsidRPr="00FE0BD2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МВД России </w:t>
      </w:r>
      <w:r w:rsidR="003C276F" w:rsidRPr="003C276F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и территориальными органами Росгвардии по защите объекта (территории) от террористических угроз</w:t>
      </w:r>
    </w:p>
    <w:p w:rsidR="004B4948" w:rsidRPr="003C276F" w:rsidRDefault="004B4948" w:rsidP="006E319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007EBE" w:rsidRPr="007F2964" w:rsidRDefault="00007EBE" w:rsidP="006E319B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4B4948" w:rsidRPr="007F2964" w:rsidRDefault="003F6B95" w:rsidP="007F2964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</w:pPr>
      <w:proofErr w:type="spellStart"/>
      <w:r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_</w:t>
      </w:r>
      <w:r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  <w:t>М</w:t>
      </w:r>
      <w:r w:rsidR="007F2964"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  <w:t>униципального</w:t>
      </w:r>
      <w:proofErr w:type="spellEnd"/>
      <w:r w:rsidR="007F2964"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  <w:t xml:space="preserve"> бюджетного общеобразовательного учреждения </w:t>
      </w:r>
      <w:r w:rsidR="0014145D"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  <w:t>Васильев</w:t>
      </w:r>
      <w:r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  <w:t xml:space="preserve">ская </w:t>
      </w:r>
      <w:r w:rsidR="007F2964" w:rsidRPr="007F2964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  <w:u w:val="single"/>
        </w:rPr>
        <w:t>основная общеобразовательная школа</w:t>
      </w:r>
    </w:p>
    <w:p w:rsidR="004B4948" w:rsidRDefault="00285B4D" w:rsidP="00285B4D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285B4D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наименование образовательного учреждения</w:t>
      </w:r>
    </w:p>
    <w:p w:rsidR="004B4948" w:rsidRDefault="004B4948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B4948" w:rsidRDefault="004B4948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B4948" w:rsidRDefault="004B4948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B4948" w:rsidRDefault="004B4948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B4948" w:rsidRDefault="004B4948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B4948" w:rsidRDefault="004B4948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DE505C" w:rsidRDefault="00DE505C" w:rsidP="008B4C96">
      <w:pPr>
        <w:shd w:val="clear" w:color="auto" w:fill="FFFFFF"/>
        <w:spacing w:after="0" w:line="240" w:lineRule="auto"/>
        <w:ind w:right="1382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DE505C" w:rsidRDefault="00DE505C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DE505C" w:rsidRDefault="00DE505C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DE505C" w:rsidRDefault="00DE505C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DE505C" w:rsidRDefault="00DE505C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B808FC" w:rsidRDefault="00B808FC" w:rsidP="007F2964">
      <w:pPr>
        <w:shd w:val="clear" w:color="auto" w:fill="FFFFFF"/>
        <w:spacing w:after="0" w:line="240" w:lineRule="auto"/>
        <w:ind w:right="1382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07EBE" w:rsidRDefault="00925F6A" w:rsidP="004B4948">
      <w:p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018</w:t>
      </w:r>
      <w:r w:rsidR="00AF05C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год</w:t>
      </w:r>
    </w:p>
    <w:p w:rsidR="00FE0BD2" w:rsidRDefault="00FE0BD2" w:rsidP="00DE505C">
      <w:pPr>
        <w:shd w:val="clear" w:color="auto" w:fill="FFFFFF"/>
        <w:spacing w:after="0" w:line="240" w:lineRule="auto"/>
        <w:ind w:right="1382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B4948" w:rsidRPr="00901159" w:rsidRDefault="004B4948" w:rsidP="004B494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3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11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лан действий при получении сообщения об угрозе </w:t>
      </w:r>
      <w:r w:rsidRPr="00901159">
        <w:rPr>
          <w:rFonts w:ascii="Times New Roman" w:hAnsi="Times New Roman"/>
          <w:b/>
          <w:bCs/>
          <w:color w:val="000000"/>
          <w:sz w:val="24"/>
          <w:szCs w:val="24"/>
        </w:rPr>
        <w:t>проведения террористического акта</w:t>
      </w:r>
    </w:p>
    <w:p w:rsidR="004B4948" w:rsidRPr="00901159" w:rsidRDefault="004B4948" w:rsidP="004B4948">
      <w:pPr>
        <w:pStyle w:val="a3"/>
        <w:shd w:val="clear" w:color="auto" w:fill="FFFFFF"/>
        <w:spacing w:after="0" w:line="240" w:lineRule="auto"/>
        <w:ind w:left="1069" w:right="1382"/>
        <w:rPr>
          <w:rFonts w:ascii="Times New Roman" w:hAnsi="Times New Roman"/>
          <w:sz w:val="24"/>
          <w:szCs w:val="24"/>
        </w:rPr>
      </w:pPr>
    </w:p>
    <w:p w:rsidR="004B4948" w:rsidRDefault="004B4948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  <w:u w:val="single"/>
        </w:rPr>
      </w:pPr>
      <w:r w:rsidRPr="00901159">
        <w:rPr>
          <w:rFonts w:ascii="Times New Roman" w:hAnsi="Times New Roman"/>
          <w:color w:val="000000"/>
          <w:sz w:val="24"/>
          <w:szCs w:val="24"/>
        </w:rPr>
        <w:t xml:space="preserve">С получением сообщения об угрозе проведения террористического акта </w:t>
      </w:r>
      <w:r w:rsidRPr="0023596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ответственный </w:t>
      </w:r>
      <w:r w:rsidRPr="00235965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  <w:u w:val="single"/>
        </w:rPr>
        <w:t>дежурный</w:t>
      </w:r>
      <w:r w:rsidR="008B4C96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  <w:u w:val="single"/>
        </w:rPr>
        <w:t xml:space="preserve"> </w:t>
      </w:r>
    </w:p>
    <w:p w:rsidR="004B4948" w:rsidRPr="00901159" w:rsidRDefault="004B4948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159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>обязан:</w:t>
      </w:r>
    </w:p>
    <w:p w:rsidR="00AE6972" w:rsidRPr="00E92B2A" w:rsidRDefault="004B4948" w:rsidP="00AE6972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color w:val="000000"/>
          <w:spacing w:val="1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1.1.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При получении сообщения из официальных источников</w:t>
      </w:r>
      <w:r w:rsidR="00007EBE"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 (территориальных органов </w:t>
      </w:r>
      <w:r w:rsidR="008B30B3" w:rsidRPr="00E92B2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ФСБ, </w:t>
      </w:r>
      <w:r w:rsidR="00007EBE" w:rsidRPr="00E92B2A">
        <w:rPr>
          <w:rFonts w:ascii="Times New Roman" w:hAnsi="Times New Roman"/>
          <w:color w:val="000000"/>
          <w:spacing w:val="10"/>
          <w:sz w:val="24"/>
          <w:szCs w:val="24"/>
        </w:rPr>
        <w:t>М</w:t>
      </w:r>
      <w:r w:rsidRPr="00E92B2A">
        <w:rPr>
          <w:rFonts w:ascii="Times New Roman" w:hAnsi="Times New Roman"/>
          <w:color w:val="000000"/>
          <w:spacing w:val="10"/>
          <w:sz w:val="24"/>
          <w:szCs w:val="24"/>
        </w:rPr>
        <w:t xml:space="preserve">ВД, </w:t>
      </w:r>
      <w:r w:rsidR="008B30B3" w:rsidRPr="00E92B2A">
        <w:rPr>
          <w:rFonts w:ascii="Times New Roman" w:hAnsi="Times New Roman"/>
          <w:iCs/>
          <w:color w:val="000000"/>
          <w:spacing w:val="6"/>
          <w:sz w:val="24"/>
          <w:szCs w:val="24"/>
        </w:rPr>
        <w:t>ОВО ВНГ</w:t>
      </w:r>
      <w:r w:rsidR="008B30B3" w:rsidRPr="00E92B2A">
        <w:rPr>
          <w:rFonts w:ascii="Times New Roman" w:hAnsi="Times New Roman"/>
          <w:color w:val="000000"/>
          <w:spacing w:val="10"/>
          <w:sz w:val="24"/>
          <w:szCs w:val="24"/>
        </w:rPr>
        <w:t xml:space="preserve">, </w:t>
      </w:r>
      <w:r w:rsidR="00AE6972" w:rsidRPr="00E92B2A">
        <w:rPr>
          <w:rFonts w:ascii="Times New Roman" w:hAnsi="Times New Roman"/>
          <w:color w:val="000000"/>
          <w:spacing w:val="10"/>
          <w:sz w:val="24"/>
          <w:szCs w:val="24"/>
        </w:rPr>
        <w:t xml:space="preserve">МЧС) </w:t>
      </w:r>
    </w:p>
    <w:p w:rsidR="004B4948" w:rsidRPr="00E92B2A" w:rsidRDefault="004B4948" w:rsidP="00AE6972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3"/>
          <w:sz w:val="24"/>
          <w:szCs w:val="24"/>
        </w:rPr>
        <w:t>обратной связью проверить достове</w:t>
      </w:r>
      <w:r w:rsidR="00383729">
        <w:rPr>
          <w:rFonts w:ascii="Times New Roman" w:hAnsi="Times New Roman"/>
          <w:color w:val="000000"/>
          <w:spacing w:val="3"/>
          <w:sz w:val="24"/>
          <w:szCs w:val="24"/>
        </w:rPr>
        <w:t xml:space="preserve">рность полученного сообщения, </w:t>
      </w:r>
      <w:r w:rsidRPr="00E92B2A">
        <w:rPr>
          <w:rFonts w:ascii="Times New Roman" w:hAnsi="Times New Roman"/>
          <w:color w:val="000000"/>
          <w:spacing w:val="3"/>
          <w:sz w:val="24"/>
          <w:szCs w:val="24"/>
        </w:rPr>
        <w:t xml:space="preserve">спросив телефон, </w:t>
      </w:r>
      <w:r w:rsidRPr="00E92B2A">
        <w:rPr>
          <w:rFonts w:ascii="Times New Roman" w:hAnsi="Times New Roman"/>
          <w:color w:val="000000"/>
          <w:sz w:val="24"/>
          <w:szCs w:val="24"/>
        </w:rPr>
        <w:t>должность и Ф.И.О. звонившего;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8"/>
          <w:sz w:val="24"/>
          <w:szCs w:val="24"/>
        </w:rPr>
        <w:t xml:space="preserve">записать в журнале полученных и отданных распоряжений (сигналов) дату и время </w:t>
      </w:r>
      <w:r w:rsidRPr="00E92B2A">
        <w:rPr>
          <w:rFonts w:ascii="Times New Roman" w:hAnsi="Times New Roman"/>
          <w:color w:val="000000"/>
          <w:sz w:val="24"/>
          <w:szCs w:val="24"/>
        </w:rPr>
        <w:t>получения сообщения, от кого принято;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3"/>
          <w:sz w:val="24"/>
          <w:szCs w:val="24"/>
        </w:rPr>
        <w:t xml:space="preserve">по окончании разговора незамедлительно доложить о нем руководителю или лицу, его </w:t>
      </w:r>
      <w:r w:rsidRPr="00E92B2A">
        <w:rPr>
          <w:rFonts w:ascii="Times New Roman" w:hAnsi="Times New Roman"/>
          <w:color w:val="000000"/>
          <w:spacing w:val="-2"/>
          <w:sz w:val="24"/>
          <w:szCs w:val="24"/>
        </w:rPr>
        <w:t>замещающему.</w:t>
      </w:r>
    </w:p>
    <w:p w:rsidR="004B4948" w:rsidRPr="00E92B2A" w:rsidRDefault="004B4948" w:rsidP="004B4948">
      <w:pPr>
        <w:shd w:val="clear" w:color="auto" w:fill="FFFFFF"/>
        <w:tabs>
          <w:tab w:val="left" w:pos="2707"/>
        </w:tabs>
        <w:spacing w:after="0" w:line="240" w:lineRule="auto"/>
        <w:ind w:right="922" w:firstLine="709"/>
        <w:jc w:val="center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1.2.  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При получении сообщения от анонимного источника по телефону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: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007EBE" w:rsidRPr="00E92B2A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(будьте спокойны, вежливы, не прерывайте говорящего)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В</w:t>
      </w:r>
      <w:r w:rsidR="00383729">
        <w:rPr>
          <w:rFonts w:ascii="Times New Roman" w:hAnsi="Times New Roman"/>
          <w:color w:val="000000"/>
          <w:sz w:val="24"/>
          <w:szCs w:val="24"/>
        </w:rPr>
        <w:t>нимательно выслушать говорящего.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Запомнить</w:t>
      </w:r>
      <w:r w:rsidR="00383729">
        <w:rPr>
          <w:rFonts w:ascii="Times New Roman" w:hAnsi="Times New Roman"/>
          <w:color w:val="000000"/>
          <w:sz w:val="24"/>
          <w:szCs w:val="24"/>
        </w:rPr>
        <w:t xml:space="preserve"> в деталях содержание разговора.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остараться максимально затянуть разговор, задавая как можно больше вопросов.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Не заканчивать разговор первым!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Если абонент положил трубку ни в коем случае не класть трубку на телефонный аппарат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по окончании разговора!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5"/>
          <w:sz w:val="24"/>
          <w:szCs w:val="24"/>
        </w:rPr>
        <w:t xml:space="preserve">Зафиксировать точное время начала разговора и его продолжительность и тип звонка </w:t>
      </w:r>
      <w:r w:rsidR="00383729">
        <w:rPr>
          <w:rFonts w:ascii="Times New Roman" w:hAnsi="Times New Roman"/>
          <w:color w:val="000000"/>
          <w:sz w:val="24"/>
          <w:szCs w:val="24"/>
        </w:rPr>
        <w:t>(городской или междугородний).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6"/>
          <w:sz w:val="24"/>
          <w:szCs w:val="24"/>
        </w:rPr>
        <w:t xml:space="preserve">Подробно записать полученное сообщение, при этом необходимо как можно больше </w:t>
      </w:r>
      <w:r w:rsidRPr="00E92B2A">
        <w:rPr>
          <w:rFonts w:ascii="Times New Roman" w:hAnsi="Times New Roman"/>
          <w:color w:val="000000"/>
          <w:sz w:val="24"/>
          <w:szCs w:val="24"/>
        </w:rPr>
        <w:t>узнать о лице, передающем информацию, и обстояте</w:t>
      </w:r>
      <w:r w:rsidR="00383729">
        <w:rPr>
          <w:rFonts w:ascii="Times New Roman" w:hAnsi="Times New Roman"/>
          <w:color w:val="000000"/>
          <w:sz w:val="24"/>
          <w:szCs w:val="24"/>
        </w:rPr>
        <w:t>льствах планируемых им действий.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В ходе разговора постараться </w:t>
      </w:r>
      <w:r w:rsidRPr="00E92B2A">
        <w:rPr>
          <w:rFonts w:ascii="Times New Roman" w:hAnsi="Times New Roman"/>
          <w:i/>
          <w:iCs/>
          <w:color w:val="000000"/>
          <w:sz w:val="24"/>
          <w:szCs w:val="24"/>
        </w:rPr>
        <w:t>определить параметры голоса: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ол (мужской, женский),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примерный возраст </w:t>
      </w:r>
      <w:proofErr w:type="gramStart"/>
      <w:r w:rsidRPr="00E92B2A">
        <w:rPr>
          <w:rFonts w:ascii="Times New Roman" w:hAnsi="Times New Roman"/>
          <w:color w:val="000000"/>
          <w:sz w:val="24"/>
          <w:szCs w:val="24"/>
        </w:rPr>
        <w:t>звонившего</w:t>
      </w:r>
      <w:proofErr w:type="gramEnd"/>
      <w:r w:rsidRPr="00E92B2A">
        <w:rPr>
          <w:rFonts w:ascii="Times New Roman" w:hAnsi="Times New Roman"/>
          <w:color w:val="000000"/>
          <w:sz w:val="24"/>
          <w:szCs w:val="24"/>
        </w:rPr>
        <w:t xml:space="preserve"> (детский, взрослый);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особенности речи (быстрая, медленная, внятная, неразборчивая, искаженная, акцент);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3"/>
          <w:sz w:val="24"/>
          <w:szCs w:val="24"/>
        </w:rPr>
        <w:t>дефекты речи (заикается, шепелявит, картавит и т.п.);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голос (высокий, низкий, хриплый, другие особенности);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языковые особенности (изъяснение культурное, непристойное, национальные акценты);</w:t>
      </w:r>
    </w:p>
    <w:p w:rsidR="004B4948" w:rsidRPr="00E92B2A" w:rsidRDefault="004B4948" w:rsidP="004B4948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манера (спокойно, сердито, эмоционально, сбивчиво и т.п.);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также присутствующий при разговоре звуковой фон (шумы, издаваемые транспортными </w:t>
      </w:r>
      <w:r w:rsidR="00383729">
        <w:rPr>
          <w:rFonts w:ascii="Times New Roman" w:hAnsi="Times New Roman"/>
          <w:color w:val="000000"/>
          <w:sz w:val="24"/>
          <w:szCs w:val="24"/>
        </w:rPr>
        <w:t>средствами - поездами, самолетами, аппаратурой, голосами</w:t>
      </w:r>
      <w:r w:rsidRPr="00E92B2A">
        <w:rPr>
          <w:rFonts w:ascii="Times New Roman" w:hAnsi="Times New Roman"/>
          <w:color w:val="000000"/>
          <w:sz w:val="24"/>
          <w:szCs w:val="24"/>
        </w:rPr>
        <w:t xml:space="preserve"> л</w:t>
      </w:r>
      <w:r w:rsidR="00383729">
        <w:rPr>
          <w:rFonts w:ascii="Times New Roman" w:hAnsi="Times New Roman"/>
          <w:color w:val="000000"/>
          <w:sz w:val="24"/>
          <w:szCs w:val="24"/>
        </w:rPr>
        <w:t xml:space="preserve">юдей </w:t>
      </w:r>
      <w:r w:rsidRPr="00E92B2A">
        <w:rPr>
          <w:rFonts w:ascii="Times New Roman" w:hAnsi="Times New Roman"/>
          <w:color w:val="000000"/>
          <w:sz w:val="24"/>
          <w:szCs w:val="24"/>
        </w:rPr>
        <w:t>или заводским оборудованием, музыкой, животными, уличное движение и др.);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Из разговора попытаться определить: личность говорящего (мужчина, женщина, возраст)</w:t>
      </w:r>
    </w:p>
    <w:p w:rsidR="004B4948" w:rsidRPr="00E92B2A" w:rsidRDefault="004B4948" w:rsidP="004B4948">
      <w:pPr>
        <w:widowControl w:val="0"/>
        <w:numPr>
          <w:ilvl w:val="0"/>
          <w:numId w:val="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Попытаться получить от </w:t>
      </w:r>
      <w:proofErr w:type="gramStart"/>
      <w:r w:rsidRPr="00E92B2A">
        <w:rPr>
          <w:rFonts w:ascii="Times New Roman" w:hAnsi="Times New Roman"/>
          <w:color w:val="000000"/>
          <w:sz w:val="24"/>
          <w:szCs w:val="24"/>
        </w:rPr>
        <w:t>звонившего</w:t>
      </w:r>
      <w:proofErr w:type="gramEnd"/>
      <w:r w:rsidRPr="00E92B2A">
        <w:rPr>
          <w:rFonts w:ascii="Times New Roman" w:hAnsi="Times New Roman"/>
          <w:color w:val="000000"/>
          <w:sz w:val="24"/>
          <w:szCs w:val="24"/>
        </w:rPr>
        <w:t xml:space="preserve"> ответы на следующие вопросы: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Куда, </w:t>
      </w: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ому, и по какому номеру звонит этот человек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Выдвигаются ли какие-либо требования, если выдвигаются, то какие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Выступает ли в роли посредника или представляет сам группу лиц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На каких условиях </w:t>
      </w:r>
      <w:proofErr w:type="gramStart"/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согласны</w:t>
      </w:r>
      <w:proofErr w:type="gramEnd"/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 отказаться от задуманного?</w:t>
      </w:r>
    </w:p>
    <w:p w:rsidR="004B4948" w:rsidRPr="00E92B2A" w:rsidRDefault="00202A6A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ак и когда с ним мож</w:t>
      </w:r>
      <w:r w:rsidR="004B4948"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но связаться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ому вы должны сообщить об этом звонке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огда взрывное устройство должно взорваться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Где заложено взрывное устройство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Что за взрывное устройство, как выглядит, сколько их?</w:t>
      </w:r>
    </w:p>
    <w:p w:rsidR="004B4948" w:rsidRPr="00E92B2A" w:rsidRDefault="004B4948" w:rsidP="004B4948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С какой целью заложено взрывное устройство?</w:t>
      </w:r>
    </w:p>
    <w:p w:rsidR="004B4948" w:rsidRPr="00E92B2A" w:rsidRDefault="004B4948" w:rsidP="004B494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6"/>
          <w:sz w:val="24"/>
          <w:szCs w:val="24"/>
        </w:rPr>
        <w:t xml:space="preserve">Постараться найти возможность с другого телефона позвонить «02» и изложить суть </w:t>
      </w:r>
      <w:r w:rsidRPr="00E92B2A">
        <w:rPr>
          <w:rFonts w:ascii="Times New Roman" w:hAnsi="Times New Roman"/>
          <w:color w:val="000000"/>
          <w:sz w:val="24"/>
          <w:szCs w:val="24"/>
        </w:rPr>
        <w:t>происходящего и попрос</w:t>
      </w:r>
      <w:r w:rsidR="00806DAF">
        <w:rPr>
          <w:rFonts w:ascii="Times New Roman" w:hAnsi="Times New Roman"/>
          <w:color w:val="000000"/>
          <w:sz w:val="24"/>
          <w:szCs w:val="24"/>
        </w:rPr>
        <w:t>ить установить номер звонившего.</w:t>
      </w:r>
    </w:p>
    <w:p w:rsidR="004B4948" w:rsidRPr="00E92B2A" w:rsidRDefault="004B4948" w:rsidP="004B4948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По окончанию разговора незамедлительно доложить о нем руководителю или лицу, его </w:t>
      </w:r>
      <w:r w:rsidR="00806DAF">
        <w:rPr>
          <w:rFonts w:ascii="Times New Roman" w:hAnsi="Times New Roman"/>
          <w:color w:val="000000"/>
          <w:spacing w:val="-3"/>
          <w:sz w:val="24"/>
          <w:szCs w:val="24"/>
        </w:rPr>
        <w:t>замещающему.</w:t>
      </w:r>
    </w:p>
    <w:p w:rsidR="008B4C96" w:rsidRPr="003F6B95" w:rsidRDefault="00806DAF" w:rsidP="003F6B9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="008B4C96"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="008B4C96"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8B4C96" w:rsidRPr="00E92B2A" w:rsidRDefault="003F6B95" w:rsidP="008B4C96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.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Васильевк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, ул.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Железнодорожная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,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33</w:t>
      </w:r>
    </w:p>
    <w:p w:rsidR="008B4C96" w:rsidRPr="00E92B2A" w:rsidRDefault="008B4C96" w:rsidP="008B4C96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</w:t>
      </w:r>
      <w:r w:rsid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 8 9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612812815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(круглосуточно)</w:t>
      </w:r>
    </w:p>
    <w:p w:rsidR="008B4C96" w:rsidRPr="00E92B2A" w:rsidRDefault="008B4C96" w:rsidP="002F4D6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948" w:rsidRPr="00E92B2A" w:rsidRDefault="004B4948" w:rsidP="004B494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тственному дежурному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надлежит: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- довести сообщение об угрозе до территориальных органов: </w:t>
      </w:r>
    </w:p>
    <w:p w:rsidR="00EA4326" w:rsidRPr="00E92B2A" w:rsidRDefault="00EA4326" w:rsidP="004B4948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376" w:rsidRPr="000158A5" w:rsidRDefault="001F4376" w:rsidP="001F43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Дежурному </w:t>
      </w:r>
      <w:r w:rsidR="0068591A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МВД России по </w:t>
      </w:r>
      <w:r w:rsidR="0068591A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арасовскому району</w:t>
      </w:r>
    </w:p>
    <w:p w:rsidR="001F4376" w:rsidRPr="000158A5" w:rsidRDefault="001F4376" w:rsidP="001F43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</w:t>
      </w:r>
      <w:r w:rsidR="003853D8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п. Тарасовский, ул. Ленина, 81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</w:p>
    <w:p w:rsidR="001F4376" w:rsidRPr="000158A5" w:rsidRDefault="001F4376" w:rsidP="001F43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proofErr w:type="gramStart"/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:</w:t>
      </w:r>
      <w:proofErr w:type="gramEnd"/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68591A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 (круглосуточно)</w:t>
      </w:r>
    </w:p>
    <w:p w:rsidR="001F4376" w:rsidRPr="000158A5" w:rsidRDefault="001F4376" w:rsidP="001F43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0D1CED" w:rsidRPr="000158A5" w:rsidRDefault="005A1723" w:rsidP="005A17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Дежурному </w:t>
      </w:r>
      <w:r w:rsidR="0068591A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0D1CED" w:rsidRPr="000158A5" w:rsidRDefault="00003C29" w:rsidP="00A535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="00A535B5"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5A1723" w:rsidRPr="000158A5" w:rsidRDefault="005A1723" w:rsidP="00A535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proofErr w:type="gramStart"/>
      <w:r w:rsidR="000D1CED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</w:t>
      </w:r>
      <w:r w:rsidR="00003C29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</w:t>
      </w:r>
      <w:proofErr w:type="gramEnd"/>
      <w:r w:rsidR="00003C29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 w:rsidR="0068591A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6385)2-12-64</w:t>
      </w:r>
      <w:r w:rsidR="000D1CED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 xml:space="preserve"> (круглосуточно)</w:t>
      </w:r>
    </w:p>
    <w:p w:rsidR="000D1CED" w:rsidRPr="000158A5" w:rsidRDefault="000D1CED" w:rsidP="003853D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="0068591A"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ПУ ОВО по Миллеровскому району</w:t>
      </w:r>
      <w:r w:rsidR="00003C29"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филиала ОВО ВНГ </w:t>
      </w:r>
      <w:r w:rsidR="0068591A"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России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по РО</w:t>
      </w:r>
    </w:p>
    <w:p w:rsidR="00003C29" w:rsidRPr="000158A5" w:rsidRDefault="00003C29" w:rsidP="0000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Адрес: </w:t>
      </w:r>
      <w:r w:rsidR="00A535B5"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003C29" w:rsidRPr="000158A5" w:rsidRDefault="00003C29" w:rsidP="0000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proofErr w:type="gramStart"/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:</w:t>
      </w:r>
      <w:proofErr w:type="gramEnd"/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</w:t>
      </w:r>
      <w:r w:rsidR="0068591A"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 xml:space="preserve"> (круглосуточно)</w:t>
      </w:r>
    </w:p>
    <w:p w:rsidR="000D1CED" w:rsidRPr="000158A5" w:rsidRDefault="000D1CED" w:rsidP="001F43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B4C96" w:rsidRPr="000158A5" w:rsidRDefault="008B4C96" w:rsidP="008B4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B4C96" w:rsidRPr="000158A5" w:rsidRDefault="008B4C96" w:rsidP="008B4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 xml:space="preserve">: </w:t>
      </w:r>
      <w:r w:rsidR="003853D8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п. Тарасовский, пер. Почтовый,5</w:t>
      </w:r>
    </w:p>
    <w:p w:rsidR="008B4C96" w:rsidRPr="000158A5" w:rsidRDefault="000158A5" w:rsidP="008B4C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="003853D8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="00865699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</w:t>
      </w:r>
      <w:r w:rsidR="003853D8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(86386)31-1-32</w:t>
      </w:r>
      <w:r w:rsidR="008B4C96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 xml:space="preserve"> (круглосуточно)</w:t>
      </w:r>
    </w:p>
    <w:p w:rsidR="00003C29" w:rsidRPr="000158A5" w:rsidRDefault="00003C29" w:rsidP="00003C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003C29" w:rsidRPr="000158A5" w:rsidRDefault="005A1723" w:rsidP="00003C29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="0068591A"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</w:t>
      </w:r>
      <w:r w:rsidR="00003C29"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МЧС </w:t>
      </w:r>
      <w:r w:rsidR="00003C29"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0158A5" w:rsidRPr="000158A5" w:rsidRDefault="00003C29" w:rsidP="000158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="000158A5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003C29" w:rsidRPr="00645C9E" w:rsidRDefault="003853D8" w:rsidP="00003C29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</w:t>
      </w:r>
      <w:r w:rsidR="00003C29"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:</w:t>
      </w:r>
      <w:r w:rsid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="000158A5"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</w:t>
      </w:r>
      <w:r w:rsidR="00003C29"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 (круглосуточно)</w:t>
      </w:r>
    </w:p>
    <w:p w:rsidR="00003C29" w:rsidRPr="00645C9E" w:rsidRDefault="00003C29" w:rsidP="008B4C96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/>
          <w:b/>
          <w:i/>
          <w:iCs/>
          <w:color w:val="000000"/>
          <w:spacing w:val="8"/>
          <w:sz w:val="24"/>
          <w:szCs w:val="24"/>
          <w:u w:val="single"/>
        </w:rPr>
      </w:pPr>
    </w:p>
    <w:p w:rsidR="004B4948" w:rsidRPr="00E92B2A" w:rsidRDefault="004B4948" w:rsidP="004B4948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До прибытия сотрудников правоохранительных органов исключить доступ посторонних лиц на территорию</w:t>
      </w:r>
      <w:r w:rsidR="006F6586">
        <w:rPr>
          <w:rFonts w:ascii="Times New Roman" w:hAnsi="Times New Roman"/>
          <w:color w:val="000000"/>
          <w:spacing w:val="1"/>
          <w:sz w:val="24"/>
          <w:szCs w:val="24"/>
        </w:rPr>
        <w:t xml:space="preserve"> учреждения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4B4948" w:rsidRPr="00E92B2A" w:rsidRDefault="000158A5" w:rsidP="004B494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Не сообщайте об угрозе никому, кроме тех, </w:t>
      </w:r>
      <w:r w:rsidR="00645C9E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>кому об этом необходимо</w:t>
      </w:r>
      <w:r w:rsidR="004B4948" w:rsidRPr="00E92B2A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 знать в </w:t>
      </w:r>
      <w:r w:rsidR="004B4948" w:rsidRPr="00E92B2A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соответствии с инструкцией.</w:t>
      </w:r>
    </w:p>
    <w:p w:rsidR="004B4948" w:rsidRPr="00E92B2A" w:rsidRDefault="004B4948" w:rsidP="004B494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948" w:rsidRPr="00E92B2A" w:rsidRDefault="004B4948" w:rsidP="004E57F7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  <w:u w:val="single"/>
        </w:rPr>
        <w:t xml:space="preserve"> При получении сообщения в нерабочее время, выходные и праздничные дни: </w:t>
      </w:r>
      <w:r w:rsidR="00645C9E">
        <w:rPr>
          <w:rFonts w:ascii="Times New Roman" w:hAnsi="Times New Roman"/>
          <w:color w:val="000000"/>
          <w:spacing w:val="3"/>
          <w:sz w:val="24"/>
          <w:szCs w:val="24"/>
        </w:rPr>
        <w:t>Уточнить обстановку и возможное</w:t>
      </w:r>
      <w:r w:rsidR="00CF17C1">
        <w:rPr>
          <w:rFonts w:ascii="Times New Roman" w:hAnsi="Times New Roman"/>
          <w:color w:val="000000"/>
          <w:spacing w:val="3"/>
          <w:sz w:val="24"/>
          <w:szCs w:val="24"/>
        </w:rPr>
        <w:t xml:space="preserve"> нахождение подозрительных лиц </w:t>
      </w:r>
      <w:r w:rsidR="00645C9E">
        <w:rPr>
          <w:rFonts w:ascii="Times New Roman" w:hAnsi="Times New Roman"/>
          <w:color w:val="000000"/>
          <w:spacing w:val="3"/>
          <w:sz w:val="24"/>
          <w:szCs w:val="24"/>
        </w:rPr>
        <w:t>(предметов)</w:t>
      </w:r>
      <w:r w:rsidRPr="00E92B2A">
        <w:rPr>
          <w:rFonts w:ascii="Times New Roman" w:hAnsi="Times New Roman"/>
          <w:color w:val="000000"/>
          <w:spacing w:val="3"/>
          <w:sz w:val="24"/>
          <w:szCs w:val="24"/>
        </w:rPr>
        <w:t xml:space="preserve"> на </w:t>
      </w:r>
      <w:r w:rsidRPr="00E92B2A">
        <w:rPr>
          <w:rFonts w:ascii="Times New Roman" w:hAnsi="Times New Roman"/>
          <w:color w:val="000000"/>
          <w:sz w:val="24"/>
          <w:szCs w:val="24"/>
        </w:rPr>
        <w:t>территории объекта или вблизи</w:t>
      </w:r>
    </w:p>
    <w:p w:rsidR="004B4948" w:rsidRPr="00E92B2A" w:rsidRDefault="00645C9E" w:rsidP="004B4948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ожить о про</w:t>
      </w:r>
      <w:r w:rsidR="00CF17C1">
        <w:rPr>
          <w:rFonts w:ascii="Times New Roman" w:hAnsi="Times New Roman"/>
          <w:color w:val="000000"/>
          <w:sz w:val="24"/>
          <w:szCs w:val="24"/>
        </w:rPr>
        <w:t xml:space="preserve">исшедшем (получение сообщения) </w:t>
      </w:r>
      <w:r>
        <w:rPr>
          <w:rFonts w:ascii="Times New Roman" w:hAnsi="Times New Roman"/>
          <w:color w:val="000000"/>
          <w:sz w:val="24"/>
          <w:szCs w:val="24"/>
        </w:rPr>
        <w:t xml:space="preserve">руководителю или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 xml:space="preserve">лицу, его </w:t>
      </w:r>
      <w:r w:rsidR="004B4948" w:rsidRPr="00E92B2A">
        <w:rPr>
          <w:rFonts w:ascii="Times New Roman" w:hAnsi="Times New Roman"/>
          <w:color w:val="000000"/>
          <w:spacing w:val="-2"/>
          <w:sz w:val="24"/>
          <w:szCs w:val="24"/>
        </w:rPr>
        <w:t>замещающему;</w:t>
      </w:r>
    </w:p>
    <w:p w:rsidR="004B4948" w:rsidRPr="00E92B2A" w:rsidRDefault="004B4948" w:rsidP="004B4948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Довести поступившее сообщение до территориальных органов: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4"/>
          <w:sz w:val="24"/>
          <w:szCs w:val="24"/>
        </w:rPr>
        <w:t xml:space="preserve">По прибытии руководителя   доложить о сложившейся обстановке и действовать по его </w:t>
      </w:r>
      <w:r w:rsidRPr="00E92B2A">
        <w:rPr>
          <w:rFonts w:ascii="Times New Roman" w:hAnsi="Times New Roman"/>
          <w:color w:val="000000"/>
          <w:spacing w:val="-3"/>
          <w:sz w:val="24"/>
          <w:szCs w:val="24"/>
        </w:rPr>
        <w:t>указанию.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</w:p>
    <w:p w:rsidR="004B4948" w:rsidRPr="00E92B2A" w:rsidRDefault="004B4948" w:rsidP="004B494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069" w:right="922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План действий при попытке вооруженного проникновения </w:t>
      </w:r>
      <w:r w:rsidR="00C919C7">
        <w:rPr>
          <w:rFonts w:ascii="Times New Roman" w:hAnsi="Times New Roman"/>
          <w:b/>
          <w:bCs/>
          <w:color w:val="000000"/>
          <w:sz w:val="24"/>
          <w:szCs w:val="24"/>
        </w:rPr>
        <w:t>на территорию учреждения</w:t>
      </w:r>
      <w:r w:rsidRPr="00E92B2A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роникновение </w:t>
      </w:r>
      <w:r w:rsidR="002F4D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оруженных </w:t>
      </w:r>
      <w:r w:rsidR="002F4D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</w:p>
    <w:p w:rsidR="004B4948" w:rsidRPr="00E92B2A" w:rsidRDefault="00CF17C1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2.1. 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При нахождении подозрительных лиц, транспорта и предметов на территории</w:t>
      </w:r>
      <w:r w:rsidR="00590730" w:rsidRPr="00E92B2A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 w:rsidR="00590730" w:rsidRPr="00E92B2A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центра:</w:t>
      </w:r>
    </w:p>
    <w:p w:rsidR="004B4948" w:rsidRPr="00E92B2A" w:rsidRDefault="004B4948" w:rsidP="004B4948">
      <w:pPr>
        <w:shd w:val="clear" w:color="auto" w:fill="FFFFFF"/>
        <w:tabs>
          <w:tab w:val="left" w:pos="4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•</w:t>
      </w:r>
      <w:r w:rsidRPr="00E92B2A">
        <w:rPr>
          <w:rFonts w:ascii="Times New Roman" w:hAnsi="Times New Roman"/>
          <w:color w:val="000000"/>
          <w:sz w:val="24"/>
          <w:szCs w:val="24"/>
        </w:rPr>
        <w:tab/>
        <w:t>Немедленно доложить об обстановке</w:t>
      </w:r>
    </w:p>
    <w:p w:rsidR="001F4376" w:rsidRPr="00E92B2A" w:rsidRDefault="001F4376" w:rsidP="004B4948">
      <w:pPr>
        <w:shd w:val="clear" w:color="auto" w:fill="FFFFFF"/>
        <w:tabs>
          <w:tab w:val="left" w:pos="4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МВД России по Тарасовскому району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п. Тарасовский, ул. Ленина, 81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proofErr w:type="gramStart"/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:</w:t>
      </w:r>
      <w:proofErr w:type="gramEnd"/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proofErr w:type="gramStart"/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</w:t>
      </w:r>
      <w:proofErr w:type="gramEnd"/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 xml:space="preserve"> +7(6385)2-12-64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ПУ ОВО по Миллеровскому району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филиала ОВО ВНГ 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proofErr w:type="gramStart"/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:</w:t>
      </w:r>
      <w:proofErr w:type="gramEnd"/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п. Тарасовский, пер. Почтовый,5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86386)31-1-32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МЧС 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806DAF" w:rsidRPr="00645C9E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:</w:t>
      </w:r>
      <w:r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 (круглосуточно)</w:t>
      </w:r>
    </w:p>
    <w:p w:rsidR="00003C29" w:rsidRPr="00E92B2A" w:rsidRDefault="00003C29" w:rsidP="001F4376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2F4D6E" w:rsidRPr="00E92B2A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.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Васильевк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, ул.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Железнодорожная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,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33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2F4D6E" w:rsidRPr="00E92B2A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 8 9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612812815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(круглосуточно)</w:t>
      </w:r>
    </w:p>
    <w:p w:rsidR="0046271B" w:rsidRPr="00E92B2A" w:rsidRDefault="0046271B" w:rsidP="00003C29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/>
          <w:b/>
          <w:sz w:val="24"/>
          <w:szCs w:val="24"/>
        </w:rPr>
      </w:pPr>
    </w:p>
    <w:p w:rsidR="004B4948" w:rsidRPr="00E92B2A" w:rsidRDefault="00003C29" w:rsidP="004B4948">
      <w:pPr>
        <w:shd w:val="clear" w:color="auto" w:fill="FFFFFF"/>
        <w:tabs>
          <w:tab w:val="left" w:pos="4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О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 xml:space="preserve">существлять скрытое наблюдение за поведением подозрительных </w:t>
      </w:r>
      <w:r w:rsidR="004B4948" w:rsidRPr="00E92B2A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</w:p>
    <w:p w:rsidR="00003C29" w:rsidRPr="00E92B2A" w:rsidRDefault="00003C29" w:rsidP="004B4948">
      <w:pPr>
        <w:shd w:val="clear" w:color="auto" w:fill="FFFFFF"/>
        <w:spacing w:after="0" w:line="240" w:lineRule="auto"/>
        <w:ind w:right="29" w:firstLine="709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F4376" w:rsidRPr="00E92B2A" w:rsidRDefault="00806DAF" w:rsidP="001F4376">
      <w:pPr>
        <w:shd w:val="clear" w:color="auto" w:fill="FFFFFF"/>
        <w:spacing w:after="0" w:line="240" w:lineRule="auto"/>
        <w:ind w:right="29" w:firstLine="709"/>
        <w:rPr>
          <w:rFonts w:ascii="Times New Roman" w:hAnsi="Times New Roman"/>
          <w:b/>
          <w:i/>
          <w:i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Ответственный дежурный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лучением</w:t>
      </w:r>
      <w:r w:rsidR="00CF17C1">
        <w:rPr>
          <w:rFonts w:ascii="Times New Roman" w:hAnsi="Times New Roman"/>
          <w:color w:val="000000"/>
          <w:spacing w:val="1"/>
          <w:sz w:val="24"/>
          <w:szCs w:val="24"/>
        </w:rPr>
        <w:t xml:space="preserve"> информации о попытке 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>вооруженного проникновения или проникновения</w:t>
      </w:r>
      <w:r w:rsidR="004B4948" w:rsidRPr="00E92B2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ожить </w:t>
      </w:r>
    </w:p>
    <w:p w:rsidR="001F4376" w:rsidRPr="00E92B2A" w:rsidRDefault="001F4376" w:rsidP="00563426">
      <w:pPr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-15"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14145D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>х. Васильевка, ул. Железнодорожная, 33</w:t>
      </w:r>
      <w:r w:rsidR="0014145D"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2F4D6E" w:rsidRPr="0014145D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      </w:t>
      </w:r>
      <w:r w:rsid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8 9612812815 </w:t>
      </w: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круглосуточно)</w:t>
      </w:r>
    </w:p>
    <w:p w:rsidR="004B4948" w:rsidRPr="00E92B2A" w:rsidRDefault="004B4948" w:rsidP="004B4948">
      <w:pPr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-15"/>
          <w:sz w:val="24"/>
          <w:szCs w:val="24"/>
        </w:rPr>
        <w:t>2.2.</w:t>
      </w:r>
      <w:r w:rsidRPr="00E92B2A">
        <w:rPr>
          <w:rFonts w:ascii="Times New Roman" w:hAnsi="Times New Roman"/>
          <w:color w:val="000000"/>
          <w:sz w:val="24"/>
          <w:szCs w:val="24"/>
        </w:rPr>
        <w:tab/>
        <w:t>Исключить доступ посторонних лиц на территорию</w:t>
      </w:r>
      <w:r w:rsidR="001F4376" w:rsidRPr="00E92B2A">
        <w:rPr>
          <w:rFonts w:ascii="Times New Roman" w:hAnsi="Times New Roman"/>
          <w:color w:val="000000"/>
          <w:sz w:val="24"/>
          <w:szCs w:val="24"/>
        </w:rPr>
        <w:t>.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4948" w:rsidRPr="00E92B2A" w:rsidRDefault="004B4948" w:rsidP="004B494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b/>
          <w:bCs/>
          <w:color w:val="000000"/>
          <w:sz w:val="24"/>
          <w:szCs w:val="24"/>
        </w:rPr>
        <w:t>План действий при обнаружении на территории</w:t>
      </w:r>
      <w:r w:rsidR="00C919C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реждения </w:t>
      </w:r>
      <w:r w:rsidRPr="00E92B2A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ли в непосредственной близости от него предмета, похожего на взрывное устройство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B4948" w:rsidRPr="00E92B2A" w:rsidRDefault="00CF17C1" w:rsidP="004B4948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тветственный дежурный при обнаружении на территории</w:t>
      </w:r>
      <w:r w:rsidR="004B4948"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19C7">
        <w:rPr>
          <w:rFonts w:ascii="Times New Roman" w:hAnsi="Times New Roman"/>
          <w:color w:val="000000"/>
          <w:spacing w:val="2"/>
          <w:sz w:val="24"/>
          <w:szCs w:val="24"/>
        </w:rPr>
        <w:t xml:space="preserve">учрежд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или </w:t>
      </w:r>
      <w:r w:rsidR="004B4948"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>непосредственной близости от него предмета, похожего на взрывное устройство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b/>
          <w:bCs/>
          <w:color w:val="000000"/>
          <w:spacing w:val="57"/>
          <w:sz w:val="24"/>
          <w:szCs w:val="24"/>
        </w:rPr>
        <w:t>обязан</w:t>
      </w:r>
    </w:p>
    <w:p w:rsidR="004B4948" w:rsidRPr="00E92B2A" w:rsidRDefault="00CF17C1" w:rsidP="004B4948">
      <w:pPr>
        <w:shd w:val="clear" w:color="auto" w:fill="FFFFFF"/>
        <w:spacing w:after="0" w:line="240" w:lineRule="auto"/>
        <w:ind w:right="2765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•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Немедленно доложить о происшедшем: </w:t>
      </w:r>
    </w:p>
    <w:p w:rsidR="002844C5" w:rsidRPr="00E92B2A" w:rsidRDefault="002844C5" w:rsidP="004B4948">
      <w:pPr>
        <w:shd w:val="clear" w:color="auto" w:fill="FFFFFF"/>
        <w:spacing w:after="0" w:line="240" w:lineRule="auto"/>
        <w:ind w:right="2765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МВД России по Тарасовскому району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п. Тарасовский, ул. Ленина, 81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+7(6385)2-12-64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ПУ ОВО по Миллеровскому району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филиала ОВО ВНГ 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lastRenderedPageBreak/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п. Тарасовский, пер. Почтовый,5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86386)31-1-32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МЧС 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806DAF" w:rsidRPr="00645C9E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:</w:t>
      </w:r>
      <w:r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 (круглосуточно)</w:t>
      </w:r>
    </w:p>
    <w:p w:rsidR="00563426" w:rsidRPr="00E92B2A" w:rsidRDefault="00563426" w:rsidP="001F4376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х. Васильевка, ул. Железнодорожная, 33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14145D" w:rsidRP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     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8 9612812815 </w:t>
      </w: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круглосуточно)</w:t>
      </w:r>
    </w:p>
    <w:p w:rsidR="00563426" w:rsidRPr="00E92B2A" w:rsidRDefault="00563426" w:rsidP="004B4948">
      <w:pPr>
        <w:shd w:val="clear" w:color="auto" w:fill="FFFFFF"/>
        <w:spacing w:after="0" w:line="240" w:lineRule="auto"/>
        <w:ind w:right="2765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4B4948" w:rsidRPr="00E92B2A" w:rsidRDefault="004B4948" w:rsidP="004E57F7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При обнаружении предмета, похожего на взрывное устройство не нарушать целостность </w:t>
      </w:r>
      <w:r w:rsidRPr="00E92B2A">
        <w:rPr>
          <w:rFonts w:ascii="Times New Roman" w:hAnsi="Times New Roman"/>
          <w:color w:val="000000"/>
          <w:sz w:val="24"/>
          <w:szCs w:val="24"/>
        </w:rPr>
        <w:t>обнаруженных предметов (не трогать, не перемещать, не открывать, не развязывать и т.п.).</w:t>
      </w:r>
    </w:p>
    <w:p w:rsidR="004B4948" w:rsidRPr="00E92B2A" w:rsidRDefault="00CF17C1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Осмотреть помещение и постараться запомнить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иметы посторонних</w:t>
      </w:r>
      <w:r w:rsidR="006F6586">
        <w:rPr>
          <w:rFonts w:ascii="Times New Roman" w:hAnsi="Times New Roman"/>
          <w:color w:val="000000"/>
          <w:spacing w:val="1"/>
          <w:sz w:val="24"/>
          <w:szCs w:val="24"/>
        </w:rPr>
        <w:t xml:space="preserve"> лиц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, их поведение, место нахождения.</w:t>
      </w:r>
    </w:p>
    <w:p w:rsidR="004B4948" w:rsidRPr="00E92B2A" w:rsidRDefault="00CF17C1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градить место расположения подозрительного предмета и прекратить</w:t>
      </w:r>
      <w:r w:rsidR="004B4948"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 доступ к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подозрительному предмету работников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рекратить передвижение на территории</w:t>
      </w:r>
      <w:r w:rsidR="00CF17C1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Pr="00E92B2A">
        <w:rPr>
          <w:rFonts w:ascii="Times New Roman" w:hAnsi="Times New Roman"/>
          <w:color w:val="000000"/>
          <w:sz w:val="24"/>
          <w:szCs w:val="24"/>
        </w:rPr>
        <w:t>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ри необходимости охранять эвакуируемые материальные ценности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4"/>
          <w:sz w:val="24"/>
          <w:szCs w:val="24"/>
        </w:rPr>
        <w:t xml:space="preserve">Оставаться на рабочем месте до особого распоряжения руководителя и выполнять его </w:t>
      </w:r>
      <w:r w:rsidRPr="00E92B2A">
        <w:rPr>
          <w:rFonts w:ascii="Times New Roman" w:hAnsi="Times New Roman"/>
          <w:color w:val="000000"/>
          <w:sz w:val="24"/>
          <w:szCs w:val="24"/>
        </w:rPr>
        <w:t>указания соблюдая меры предосторожности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При прибытии встретить сотрудников </w:t>
      </w:r>
      <w:r w:rsidR="00563426" w:rsidRPr="00E92B2A">
        <w:rPr>
          <w:rFonts w:ascii="Times New Roman" w:hAnsi="Times New Roman"/>
          <w:color w:val="000000"/>
          <w:sz w:val="24"/>
          <w:szCs w:val="24"/>
        </w:rPr>
        <w:t xml:space="preserve">правоохранительных органов </w:t>
      </w:r>
      <w:r w:rsidRPr="00E92B2A">
        <w:rPr>
          <w:rFonts w:ascii="Times New Roman" w:hAnsi="Times New Roman"/>
          <w:color w:val="000000"/>
          <w:sz w:val="24"/>
          <w:szCs w:val="24"/>
        </w:rPr>
        <w:t>и при необходимости сопровождать их к месту расположения подозрительного предмета.</w:t>
      </w:r>
    </w:p>
    <w:p w:rsidR="004B4948" w:rsidRPr="00E92B2A" w:rsidRDefault="004B4948" w:rsidP="004B4948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948" w:rsidRPr="00E92B2A" w:rsidRDefault="00CF17C1" w:rsidP="004B4948">
      <w:pPr>
        <w:shd w:val="clear" w:color="auto" w:fill="FFFFFF"/>
        <w:spacing w:after="0" w:line="240" w:lineRule="auto"/>
        <w:ind w:right="5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.</w:t>
      </w:r>
      <w:r w:rsidR="004B4948" w:rsidRPr="00E92B2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План действий при получении по телефону сообщения о</w:t>
      </w:r>
      <w:r w:rsidR="00C919C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 угрозе минирования учреждения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(будьте спокойны, вежливы, не прерывайте </w:t>
      </w:r>
      <w:proofErr w:type="gramStart"/>
      <w:r w:rsidRPr="00E92B2A">
        <w:rPr>
          <w:rFonts w:ascii="Times New Roman" w:hAnsi="Times New Roman"/>
          <w:color w:val="000000"/>
          <w:sz w:val="24"/>
          <w:szCs w:val="24"/>
        </w:rPr>
        <w:t>говорящего</w:t>
      </w:r>
      <w:proofErr w:type="gramEnd"/>
      <w:r w:rsidRPr="00E92B2A">
        <w:rPr>
          <w:rFonts w:ascii="Times New Roman" w:hAnsi="Times New Roman"/>
          <w:color w:val="000000"/>
          <w:sz w:val="24"/>
          <w:szCs w:val="24"/>
        </w:rPr>
        <w:t>)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Внимательно выслушать говорящего;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Запомнить в деталях содержание разговора;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остараться максимально затянуть разговор, задавая как можно больше вопросов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Не заканчивать разговор первым!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Если абонент положил трубку ни в коем случае не класть трубку на телефонный аппарат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по окончании разговора!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5"/>
          <w:sz w:val="24"/>
          <w:szCs w:val="24"/>
        </w:rPr>
        <w:t>Зафиксировать т</w:t>
      </w:r>
      <w:r w:rsidR="00CF17C1">
        <w:rPr>
          <w:rFonts w:ascii="Times New Roman" w:hAnsi="Times New Roman"/>
          <w:color w:val="000000"/>
          <w:spacing w:val="5"/>
          <w:sz w:val="24"/>
          <w:szCs w:val="24"/>
        </w:rPr>
        <w:t xml:space="preserve">очное время начала разговора, </w:t>
      </w:r>
      <w:r w:rsidRPr="00E92B2A">
        <w:rPr>
          <w:rFonts w:ascii="Times New Roman" w:hAnsi="Times New Roman"/>
          <w:color w:val="000000"/>
          <w:spacing w:val="5"/>
          <w:sz w:val="24"/>
          <w:szCs w:val="24"/>
        </w:rPr>
        <w:t xml:space="preserve">его продолжительность и тип звонка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(городской или междугородний);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6"/>
          <w:sz w:val="24"/>
          <w:szCs w:val="24"/>
        </w:rPr>
        <w:t xml:space="preserve">Подробно записать полученное сообщение, при этом необходимо как можно больше </w:t>
      </w:r>
      <w:r w:rsidRPr="00E92B2A">
        <w:rPr>
          <w:rFonts w:ascii="Times New Roman" w:hAnsi="Times New Roman"/>
          <w:color w:val="000000"/>
          <w:sz w:val="24"/>
          <w:szCs w:val="24"/>
        </w:rPr>
        <w:t>узнать о лице, передающем информацию, и обстоятельствах планируемых им действий;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  <w:u w:val="single"/>
        </w:rPr>
        <w:t>В ходе разговора постараться</w:t>
      </w:r>
      <w:r w:rsidRPr="00E9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пределить параметры голоса:</w:t>
      </w:r>
    </w:p>
    <w:p w:rsidR="004B4948" w:rsidRPr="00E92B2A" w:rsidRDefault="004B4948" w:rsidP="004B4948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пол (мужской, женский)</w:t>
      </w:r>
      <w:r w:rsidR="00B416A9" w:rsidRPr="00E92B2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примерный возраст </w:t>
      </w:r>
      <w:proofErr w:type="gramStart"/>
      <w:r w:rsidRPr="00E92B2A">
        <w:rPr>
          <w:rFonts w:ascii="Times New Roman" w:hAnsi="Times New Roman"/>
          <w:color w:val="000000"/>
          <w:sz w:val="24"/>
          <w:szCs w:val="24"/>
        </w:rPr>
        <w:t>звонившего</w:t>
      </w:r>
      <w:proofErr w:type="gramEnd"/>
      <w:r w:rsidRPr="00E92B2A">
        <w:rPr>
          <w:rFonts w:ascii="Times New Roman" w:hAnsi="Times New Roman"/>
          <w:color w:val="000000"/>
          <w:sz w:val="24"/>
          <w:szCs w:val="24"/>
        </w:rPr>
        <w:t xml:space="preserve"> (детский, взрослый);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особенности речи (быстрая, медленная, внятная, неразборчивая, искаженная, акцент);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дефекты речи (заикается, шепелявит, картавит и т.п.);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голос (высокий, низкий, хриплый, другие особенности);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языковые особенности (изъяснение культурное, непристойное, национальные </w:t>
      </w:r>
      <w:r w:rsidRPr="00E92B2A">
        <w:rPr>
          <w:rFonts w:ascii="Times New Roman" w:hAnsi="Times New Roman"/>
          <w:color w:val="000000"/>
          <w:sz w:val="24"/>
          <w:szCs w:val="24"/>
        </w:rPr>
        <w:lastRenderedPageBreak/>
        <w:t>акценты):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манера (спокойно, сердито, эмоционально, сбивчиво и т.п.);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также присутствующий при разговоре звуковой фон (шумы, издаваемые транспортными </w:t>
      </w:r>
      <w:r w:rsidR="00CF17C1">
        <w:rPr>
          <w:rFonts w:ascii="Times New Roman" w:hAnsi="Times New Roman"/>
          <w:color w:val="000000"/>
          <w:sz w:val="24"/>
          <w:szCs w:val="24"/>
        </w:rPr>
        <w:t>сре</w:t>
      </w:r>
      <w:r w:rsidR="00806DAF">
        <w:rPr>
          <w:rFonts w:ascii="Times New Roman" w:hAnsi="Times New Roman"/>
          <w:color w:val="000000"/>
          <w:sz w:val="24"/>
          <w:szCs w:val="24"/>
        </w:rPr>
        <w:t>дствами - поездами, самолетами,</w:t>
      </w:r>
      <w:r w:rsidR="00CF17C1">
        <w:rPr>
          <w:rFonts w:ascii="Times New Roman" w:hAnsi="Times New Roman"/>
          <w:color w:val="000000"/>
          <w:sz w:val="24"/>
          <w:szCs w:val="24"/>
        </w:rPr>
        <w:t xml:space="preserve"> аппаратурой, </w:t>
      </w:r>
      <w:r w:rsidRPr="00E92B2A">
        <w:rPr>
          <w:rFonts w:ascii="Times New Roman" w:hAnsi="Times New Roman"/>
          <w:color w:val="000000"/>
          <w:sz w:val="24"/>
          <w:szCs w:val="24"/>
        </w:rPr>
        <w:t>голос</w:t>
      </w:r>
      <w:r w:rsidR="00CF17C1">
        <w:rPr>
          <w:rFonts w:ascii="Times New Roman" w:hAnsi="Times New Roman"/>
          <w:color w:val="000000"/>
          <w:sz w:val="24"/>
          <w:szCs w:val="24"/>
        </w:rPr>
        <w:t>ами людей</w:t>
      </w:r>
      <w:r w:rsidRPr="00E92B2A">
        <w:rPr>
          <w:rFonts w:ascii="Times New Roman" w:hAnsi="Times New Roman"/>
          <w:color w:val="000000"/>
          <w:sz w:val="24"/>
          <w:szCs w:val="24"/>
        </w:rPr>
        <w:t xml:space="preserve"> или заводским оборудованием, музыкой, животными, уличное движение и др.);</w:t>
      </w:r>
    </w:p>
    <w:p w:rsidR="00342585" w:rsidRPr="00E92B2A" w:rsidRDefault="004B4948" w:rsidP="004B4948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•</w:t>
      </w:r>
      <w:r w:rsidRPr="00E92B2A">
        <w:rPr>
          <w:rFonts w:ascii="Times New Roman" w:hAnsi="Times New Roman"/>
          <w:color w:val="000000"/>
          <w:sz w:val="24"/>
          <w:szCs w:val="24"/>
        </w:rPr>
        <w:tab/>
        <w:t xml:space="preserve">Попытаться получить от </w:t>
      </w:r>
      <w:proofErr w:type="gramStart"/>
      <w:r w:rsidRPr="00E92B2A">
        <w:rPr>
          <w:rFonts w:ascii="Times New Roman" w:hAnsi="Times New Roman"/>
          <w:color w:val="000000"/>
          <w:sz w:val="24"/>
          <w:szCs w:val="24"/>
        </w:rPr>
        <w:t>звонившего</w:t>
      </w:r>
      <w:proofErr w:type="gramEnd"/>
      <w:r w:rsidRPr="00E92B2A">
        <w:rPr>
          <w:rFonts w:ascii="Times New Roman" w:hAnsi="Times New Roman"/>
          <w:color w:val="000000"/>
          <w:sz w:val="24"/>
          <w:szCs w:val="24"/>
        </w:rPr>
        <w:t xml:space="preserve"> ответы на </w:t>
      </w:r>
      <w:r w:rsidRPr="00E92B2A">
        <w:rPr>
          <w:rFonts w:ascii="Times New Roman" w:hAnsi="Times New Roman"/>
          <w:color w:val="000000"/>
          <w:sz w:val="24"/>
          <w:szCs w:val="24"/>
          <w:u w:val="single"/>
        </w:rPr>
        <w:t>следующие вопросы</w:t>
      </w:r>
      <w:r w:rsidRPr="00E92B2A">
        <w:rPr>
          <w:rFonts w:ascii="Times New Roman" w:hAnsi="Times New Roman"/>
          <w:color w:val="000000"/>
          <w:sz w:val="24"/>
          <w:szCs w:val="24"/>
        </w:rPr>
        <w:t>:</w:t>
      </w:r>
    </w:p>
    <w:p w:rsidR="002844C5" w:rsidRPr="00E92B2A" w:rsidRDefault="002844C5" w:rsidP="004B4948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уда, кому, и по какому номеру звонит этот человек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Выдвигаются ли какие-либо требования, если выдвигаются, то какие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Выступает ли в роли посредника или представляет сам группу лиц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На каких условиях </w:t>
      </w:r>
      <w:proofErr w:type="gramStart"/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согласны</w:t>
      </w:r>
      <w:proofErr w:type="gramEnd"/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 отказаться от задуманного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ак и когда с ним можно связаться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ому вы должны сообщить об этом звонке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Когда взрывное устройство должно взорваться?</w:t>
      </w:r>
    </w:p>
    <w:p w:rsidR="004B4948" w:rsidRPr="00E92B2A" w:rsidRDefault="004B4948" w:rsidP="004B494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Где заложено взрывное устройство?</w:t>
      </w:r>
    </w:p>
    <w:p w:rsidR="004B4948" w:rsidRPr="00E92B2A" w:rsidRDefault="004B4948" w:rsidP="004B4948">
      <w:pPr>
        <w:widowControl w:val="0"/>
        <w:numPr>
          <w:ilvl w:val="0"/>
          <w:numId w:val="6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Что за взрывное устройство, как выглядит, сколько их?</w:t>
      </w:r>
    </w:p>
    <w:p w:rsidR="004B4948" w:rsidRPr="00E92B2A" w:rsidRDefault="004B4948" w:rsidP="004B4948">
      <w:pPr>
        <w:widowControl w:val="0"/>
        <w:numPr>
          <w:ilvl w:val="0"/>
          <w:numId w:val="6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С какой целью заложено взрывное устройство?</w:t>
      </w:r>
    </w:p>
    <w:p w:rsidR="00342585" w:rsidRPr="00E92B2A" w:rsidRDefault="00342585" w:rsidP="00342585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4B4948" w:rsidRPr="00E92B2A" w:rsidRDefault="004B4948" w:rsidP="004B494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•</w:t>
      </w:r>
      <w:r w:rsidRPr="00E92B2A">
        <w:rPr>
          <w:rFonts w:ascii="Times New Roman" w:hAnsi="Times New Roman"/>
          <w:color w:val="000000"/>
          <w:sz w:val="24"/>
          <w:szCs w:val="24"/>
        </w:rPr>
        <w:tab/>
      </w:r>
      <w:r w:rsidRPr="00E92B2A">
        <w:rPr>
          <w:rFonts w:ascii="Times New Roman" w:hAnsi="Times New Roman"/>
          <w:color w:val="000000"/>
          <w:spacing w:val="6"/>
          <w:sz w:val="24"/>
          <w:szCs w:val="24"/>
        </w:rPr>
        <w:t xml:space="preserve">постараться найти возможность с другого телефона позвонить «02» и изложить суть </w:t>
      </w:r>
      <w:r w:rsidRPr="00E92B2A">
        <w:rPr>
          <w:rFonts w:ascii="Times New Roman" w:hAnsi="Times New Roman"/>
          <w:color w:val="000000"/>
          <w:sz w:val="24"/>
          <w:szCs w:val="24"/>
        </w:rPr>
        <w:t>происходящего и попросить установить номер звонившего;</w:t>
      </w:r>
    </w:p>
    <w:p w:rsidR="004B4948" w:rsidRPr="00E92B2A" w:rsidRDefault="004B4948" w:rsidP="004B494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•</w:t>
      </w:r>
      <w:r w:rsidRPr="00E92B2A">
        <w:rPr>
          <w:rFonts w:ascii="Times New Roman" w:hAnsi="Times New Roman"/>
          <w:color w:val="000000"/>
          <w:sz w:val="24"/>
          <w:szCs w:val="24"/>
        </w:rPr>
        <w:tab/>
      </w:r>
      <w:r w:rsidR="00CF17C1">
        <w:rPr>
          <w:rFonts w:ascii="Times New Roman" w:hAnsi="Times New Roman"/>
          <w:color w:val="000000"/>
          <w:spacing w:val="1"/>
          <w:sz w:val="24"/>
          <w:szCs w:val="24"/>
        </w:rPr>
        <w:t xml:space="preserve">по окончанию разговора незамедлительно доложить об угрозе 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минирования до </w:t>
      </w:r>
      <w:r w:rsidRPr="00E92B2A">
        <w:rPr>
          <w:rFonts w:ascii="Times New Roman" w:hAnsi="Times New Roman"/>
          <w:color w:val="000000"/>
          <w:spacing w:val="-2"/>
          <w:sz w:val="24"/>
          <w:szCs w:val="24"/>
        </w:rPr>
        <w:t>территориальных органов:</w:t>
      </w:r>
    </w:p>
    <w:p w:rsidR="00342585" w:rsidRPr="00E92B2A" w:rsidRDefault="00342585" w:rsidP="004B494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МВД России по Тарасовскому району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п. Тарасовский, ул. Ленина, 81 </w:t>
      </w:r>
    </w:p>
    <w:p w:rsidR="00806DAF" w:rsidRPr="000158A5" w:rsidRDefault="00157532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r w:rsidR="00806DAF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="00806DAF"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806DAF" w:rsidRPr="000158A5" w:rsidRDefault="00157532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="00806DAF"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+7(6385)2-12-64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ПУ ОВО по Миллеровскому району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филиала ОВО ВНГ 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806DAF" w:rsidRPr="000158A5" w:rsidRDefault="00157532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r w:rsidR="00806DAF"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: </w:t>
      </w:r>
      <w:r w:rsidR="00806DAF"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п. Тарасовский, пер. Почтовый,5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86386)31-1-32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МЧС 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806DAF" w:rsidRPr="00645C9E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:</w:t>
      </w:r>
      <w:r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 (круглосуточно)</w:t>
      </w:r>
    </w:p>
    <w:p w:rsidR="00806DAF" w:rsidRDefault="00806DAF" w:rsidP="005634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х. Васильевка, ул. Железнодорожная, 33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B35A4A" w:rsidRP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     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8 9612812815 </w:t>
      </w: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круглосуточно)</w:t>
      </w:r>
    </w:p>
    <w:p w:rsidR="004B4948" w:rsidRPr="00E92B2A" w:rsidRDefault="004B4948" w:rsidP="004B4948">
      <w:pPr>
        <w:shd w:val="clear" w:color="auto" w:fill="FFFFFF"/>
        <w:tabs>
          <w:tab w:val="left" w:pos="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-</w:t>
      </w:r>
      <w:r w:rsidRPr="00E92B2A">
        <w:rPr>
          <w:rFonts w:ascii="Times New Roman" w:hAnsi="Times New Roman"/>
          <w:color w:val="000000"/>
          <w:sz w:val="24"/>
          <w:szCs w:val="24"/>
        </w:rPr>
        <w:tab/>
        <w:t xml:space="preserve">если есть опасения, что телефон прослушивается преступниками, перезвонить с другого </w:t>
      </w:r>
      <w:r w:rsidRPr="00E92B2A">
        <w:rPr>
          <w:rFonts w:ascii="Times New Roman" w:hAnsi="Times New Roman"/>
          <w:color w:val="000000"/>
          <w:spacing w:val="-2"/>
          <w:sz w:val="24"/>
          <w:szCs w:val="24"/>
        </w:rPr>
        <w:t>номера телефона.</w:t>
      </w:r>
    </w:p>
    <w:p w:rsidR="004B4948" w:rsidRPr="00E92B2A" w:rsidRDefault="004B4948" w:rsidP="004B494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•</w:t>
      </w:r>
      <w:r w:rsidRPr="00E92B2A">
        <w:rPr>
          <w:rFonts w:ascii="Times New Roman" w:hAnsi="Times New Roman"/>
          <w:color w:val="000000"/>
          <w:sz w:val="24"/>
          <w:szCs w:val="24"/>
        </w:rPr>
        <w:tab/>
        <w:t>Исключить доступ посторонних лиц в территорию</w:t>
      </w:r>
      <w:r w:rsidR="006F6586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Pr="00E92B2A">
        <w:rPr>
          <w:rFonts w:ascii="Times New Roman" w:hAnsi="Times New Roman"/>
          <w:color w:val="000000"/>
          <w:sz w:val="24"/>
          <w:szCs w:val="24"/>
        </w:rPr>
        <w:t>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ри установлении места минирования организовать его ограждение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По прибытии сотрудников правоохранительных органов подробно проинформировать их </w:t>
      </w:r>
      <w:r w:rsidR="00CF17C1">
        <w:rPr>
          <w:rFonts w:ascii="Times New Roman" w:hAnsi="Times New Roman"/>
          <w:color w:val="000000"/>
          <w:spacing w:val="-1"/>
          <w:sz w:val="24"/>
          <w:szCs w:val="24"/>
        </w:rPr>
        <w:t>о содержании и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 о</w:t>
      </w:r>
      <w:r w:rsidR="00CF17C1">
        <w:rPr>
          <w:rFonts w:ascii="Times New Roman" w:hAnsi="Times New Roman"/>
          <w:color w:val="000000"/>
          <w:spacing w:val="-1"/>
          <w:sz w:val="24"/>
          <w:szCs w:val="24"/>
        </w:rPr>
        <w:t xml:space="preserve">бстоятельствах полученного сообщения и дать </w:t>
      </w:r>
      <w:r w:rsidR="00CF17C1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краткую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оперативную </w:t>
      </w:r>
      <w:r w:rsidRPr="00E92B2A">
        <w:rPr>
          <w:rFonts w:ascii="Times New Roman" w:hAnsi="Times New Roman"/>
          <w:color w:val="000000"/>
          <w:sz w:val="24"/>
          <w:szCs w:val="24"/>
        </w:rPr>
        <w:t>информацию, в дальнейшем, действовать по их указанию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ри необходимости по распоряжению охранять эвакуируемые материальные ценности.</w:t>
      </w:r>
    </w:p>
    <w:p w:rsidR="004B4948" w:rsidRPr="00E92B2A" w:rsidRDefault="00CF17C1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 xml:space="preserve">Не сообщайте об угрозе никому, кроме тех, кому об этом необходимо знать </w:t>
      </w:r>
      <w:r w:rsidR="004B4948" w:rsidRPr="00E92B2A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 xml:space="preserve">в </w:t>
      </w:r>
      <w:r w:rsidR="004B4948" w:rsidRPr="00E92B2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соответствии с инструкцией.</w:t>
      </w:r>
    </w:p>
    <w:p w:rsidR="004B4948" w:rsidRPr="00E92B2A" w:rsidRDefault="004B4948" w:rsidP="004B494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948" w:rsidRPr="00E92B2A" w:rsidRDefault="00CF17C1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="004B4948" w:rsidRPr="00E92B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действий при захвате заложников на территории </w:t>
      </w:r>
      <w:r w:rsidR="006F6586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</w:p>
    <w:p w:rsidR="004B4948" w:rsidRPr="00E92B2A" w:rsidRDefault="00CF17C1" w:rsidP="004B4948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получением информации о захвате заложников </w:t>
      </w:r>
      <w:r w:rsidR="000C4A5D" w:rsidRPr="00E92B2A">
        <w:rPr>
          <w:rFonts w:ascii="Times New Roman" w:hAnsi="Times New Roman"/>
          <w:color w:val="000000"/>
          <w:sz w:val="24"/>
          <w:szCs w:val="24"/>
        </w:rPr>
        <w:t xml:space="preserve">в образовательном учреждении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 xml:space="preserve">ответственный </w:t>
      </w:r>
      <w:r w:rsidR="004B4948" w:rsidRPr="00E92B2A">
        <w:rPr>
          <w:rFonts w:ascii="Times New Roman" w:hAnsi="Times New Roman"/>
          <w:color w:val="000000"/>
          <w:spacing w:val="-3"/>
          <w:sz w:val="24"/>
          <w:szCs w:val="24"/>
        </w:rPr>
        <w:t>дежурный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right="432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color w:val="000000"/>
          <w:spacing w:val="39"/>
          <w:sz w:val="24"/>
          <w:szCs w:val="24"/>
        </w:rPr>
        <w:t xml:space="preserve">обязан: </w:t>
      </w:r>
    </w:p>
    <w:p w:rsidR="004B4948" w:rsidRDefault="002844C5" w:rsidP="002844C5">
      <w:pPr>
        <w:shd w:val="clear" w:color="auto" w:fill="FFFFFF"/>
        <w:spacing w:after="0" w:line="240" w:lineRule="auto"/>
        <w:ind w:right="4320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 xml:space="preserve">Доложить территориальным </w:t>
      </w:r>
      <w:r w:rsidR="00167098" w:rsidRPr="00E92B2A">
        <w:rPr>
          <w:rFonts w:ascii="Times New Roman" w:hAnsi="Times New Roman"/>
          <w:color w:val="000000"/>
          <w:sz w:val="24"/>
          <w:szCs w:val="24"/>
        </w:rPr>
        <w:t>о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рганам:</w:t>
      </w:r>
    </w:p>
    <w:p w:rsidR="00806DAF" w:rsidRPr="00E92B2A" w:rsidRDefault="00806DAF" w:rsidP="002844C5">
      <w:pPr>
        <w:shd w:val="clear" w:color="auto" w:fill="FFFFFF"/>
        <w:spacing w:after="0" w:line="240" w:lineRule="auto"/>
        <w:ind w:right="4320"/>
        <w:jc w:val="both"/>
        <w:rPr>
          <w:rFonts w:ascii="Times New Roman" w:hAnsi="Times New Roman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+7(6385)2-12-64 (круглосуточно)</w:t>
      </w:r>
    </w:p>
    <w:p w:rsidR="00563426" w:rsidRPr="00E92B2A" w:rsidRDefault="00563426" w:rsidP="005634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МВД России по Тарасовскому району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п. Тарасовский, ул. Ленина, 81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ПУ ОВО по Миллеровскому району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филиала ОВО ВНГ 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п. Тарасовский, пер. Почтовый,5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86386)31-1-32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МЧС 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806DAF" w:rsidRPr="00645C9E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:</w:t>
      </w:r>
      <w:r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 (круглосуточно)</w:t>
      </w:r>
    </w:p>
    <w:p w:rsidR="00806DAF" w:rsidRDefault="00806DAF" w:rsidP="005634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х. Васильевка, ул. Железнодорожная, 33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14145D" w:rsidRP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     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8 9612812815 </w:t>
      </w: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круглосуточно)</w:t>
      </w:r>
    </w:p>
    <w:p w:rsidR="002F4D6E" w:rsidRDefault="002F4D6E" w:rsidP="00F31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4B4948" w:rsidRPr="00E92B2A" w:rsidRDefault="004B4948" w:rsidP="00F31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При этом обязательно сообщить наименование организац</w:t>
      </w:r>
      <w:proofErr w:type="gramStart"/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ии и ее</w:t>
      </w:r>
      <w:proofErr w:type="gramEnd"/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адрес, от кого поступила </w:t>
      </w:r>
      <w:r w:rsidRPr="00E92B2A">
        <w:rPr>
          <w:rFonts w:ascii="Times New Roman" w:hAnsi="Times New Roman"/>
          <w:color w:val="000000"/>
          <w:sz w:val="24"/>
          <w:szCs w:val="24"/>
        </w:rPr>
        <w:t>информация, требования лиц, захвативших заложников и подробно место их нахождения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Прекратить доступ</w:t>
      </w:r>
      <w:r w:rsidR="006F6586">
        <w:rPr>
          <w:rFonts w:ascii="Times New Roman" w:hAnsi="Times New Roman"/>
          <w:color w:val="000000"/>
          <w:sz w:val="24"/>
          <w:szCs w:val="24"/>
        </w:rPr>
        <w:t xml:space="preserve"> людей на территорию учреждения</w:t>
      </w:r>
      <w:r w:rsidRPr="00E92B2A">
        <w:rPr>
          <w:rFonts w:ascii="Times New Roman" w:hAnsi="Times New Roman"/>
          <w:color w:val="000000"/>
          <w:sz w:val="24"/>
          <w:szCs w:val="24"/>
        </w:rPr>
        <w:t>.</w:t>
      </w:r>
    </w:p>
    <w:p w:rsidR="004B4948" w:rsidRPr="00E92B2A" w:rsidRDefault="00CF17C1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В случае личного контакта с </w:t>
      </w:r>
      <w:r w:rsidR="004B4948" w:rsidRPr="00E92B2A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преступниками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араться запомнить </w:t>
      </w:r>
      <w:r w:rsidR="004B4948" w:rsidRPr="00E92B2A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меты </w:t>
      </w:r>
      <w:r w:rsidR="004B4948" w:rsidRPr="00E92B2A">
        <w:rPr>
          <w:rFonts w:ascii="Times New Roman" w:hAnsi="Times New Roman"/>
          <w:color w:val="000000"/>
          <w:spacing w:val="8"/>
          <w:sz w:val="24"/>
          <w:szCs w:val="24"/>
        </w:rPr>
        <w:t>преступников, отличительные черты 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х лица, одежду, имена, клички, </w:t>
      </w:r>
      <w:r w:rsidR="004B4948" w:rsidRPr="00E92B2A">
        <w:rPr>
          <w:rFonts w:ascii="Times New Roman" w:hAnsi="Times New Roman"/>
          <w:color w:val="000000"/>
          <w:spacing w:val="8"/>
          <w:sz w:val="24"/>
          <w:szCs w:val="24"/>
        </w:rPr>
        <w:t xml:space="preserve">возможные особые </w:t>
      </w:r>
      <w:r w:rsidR="004B4948"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меты (шрамы и татуировки), особенности речи и манеры поведения, тематику разговоров,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вооружение, средства связи и передвижения и т.д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4"/>
          <w:sz w:val="24"/>
          <w:szCs w:val="24"/>
        </w:rPr>
        <w:t xml:space="preserve">Стараться спокойно переносить лишения, оскорбления и унижения, избегать прямого </w:t>
      </w:r>
      <w:r w:rsidRPr="00E92B2A">
        <w:rPr>
          <w:rFonts w:ascii="Times New Roman" w:hAnsi="Times New Roman"/>
          <w:color w:val="000000"/>
          <w:spacing w:val="9"/>
          <w:sz w:val="24"/>
          <w:szCs w:val="24"/>
        </w:rPr>
        <w:t xml:space="preserve">зрительного контакта с глазами преступников (не смотреть прямо в глаза), не вести себя </w:t>
      </w:r>
      <w:r w:rsidRPr="00E92B2A">
        <w:rPr>
          <w:rFonts w:ascii="Times New Roman" w:hAnsi="Times New Roman"/>
          <w:color w:val="000000"/>
          <w:spacing w:val="-3"/>
          <w:sz w:val="24"/>
          <w:szCs w:val="24"/>
        </w:rPr>
        <w:t>вызывающе.</w:t>
      </w:r>
    </w:p>
    <w:p w:rsidR="004B4948" w:rsidRPr="00E92B2A" w:rsidRDefault="00CF17C1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обходимости выполнять требования террористов, выполняя их при этом </w:t>
      </w:r>
      <w:r w:rsidR="004B4948"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с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максимальной задержкой, но без риска для жизни окружающих и своей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На совершение любых действий спрашивать разрешение у преступников</w:t>
      </w:r>
    </w:p>
    <w:p w:rsidR="004B4948" w:rsidRPr="00E92B2A" w:rsidRDefault="00F31A0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5"/>
          <w:sz w:val="24"/>
          <w:szCs w:val="24"/>
        </w:rPr>
        <w:t xml:space="preserve">Не </w:t>
      </w:r>
      <w:r w:rsidR="004B4948" w:rsidRPr="00E92B2A">
        <w:rPr>
          <w:rFonts w:ascii="Times New Roman" w:hAnsi="Times New Roman"/>
          <w:color w:val="000000"/>
          <w:spacing w:val="5"/>
          <w:sz w:val="24"/>
          <w:szCs w:val="24"/>
        </w:rPr>
        <w:t xml:space="preserve">допускать действий, которые могут спровоцировать нападающих к </w:t>
      </w:r>
      <w:r w:rsidR="004B4948" w:rsidRPr="00E92B2A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применению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оружия и человеческим жертвам.</w:t>
      </w:r>
    </w:p>
    <w:p w:rsidR="004B4948" w:rsidRPr="00E92B2A" w:rsidRDefault="00CF17C1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и необходимости выполнять требования преступников, если это не связано</w:t>
      </w:r>
      <w:r w:rsidR="004B4948"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 с 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причинением ущерба жизни и здоровью людей. Не противоречить преступникам, не рисковать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жизнью окружающих и своей собственной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Инициативно не вступать в переговоры с террористами.</w:t>
      </w:r>
    </w:p>
    <w:p w:rsidR="004B4948" w:rsidRPr="00E92B2A" w:rsidRDefault="004B4948" w:rsidP="004B494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По возможности принять меры к беспрепятственному проходу на территорию </w:t>
      </w:r>
      <w:r w:rsidR="006F6586">
        <w:rPr>
          <w:rFonts w:ascii="Times New Roman" w:hAnsi="Times New Roman"/>
          <w:color w:val="000000"/>
          <w:spacing w:val="1"/>
          <w:sz w:val="24"/>
          <w:szCs w:val="24"/>
        </w:rPr>
        <w:t xml:space="preserve">учреждения 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сотрудников правоохранительных органов медицинских работников.</w:t>
      </w:r>
    </w:p>
    <w:p w:rsidR="00167098" w:rsidRPr="00E92B2A" w:rsidRDefault="004B4948" w:rsidP="00F31A0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Выполнять все указания спецподразделений УФСБ,</w:t>
      </w:r>
      <w:r w:rsidR="00563426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МВД, Росгвардии</w:t>
      </w:r>
      <w:r w:rsidR="000C4A5D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и </w:t>
      </w:r>
      <w:r w:rsidR="00CF17C1">
        <w:rPr>
          <w:rFonts w:ascii="Times New Roman" w:hAnsi="Times New Roman"/>
          <w:color w:val="000000"/>
          <w:spacing w:val="1"/>
          <w:sz w:val="24"/>
          <w:szCs w:val="24"/>
        </w:rPr>
        <w:t xml:space="preserve">сотрудников </w:t>
      </w:r>
      <w:r w:rsidR="00563426" w:rsidRPr="00E92B2A">
        <w:rPr>
          <w:rFonts w:ascii="Times New Roman" w:hAnsi="Times New Roman"/>
          <w:color w:val="000000"/>
          <w:spacing w:val="1"/>
          <w:sz w:val="24"/>
          <w:szCs w:val="24"/>
        </w:rPr>
        <w:t>МЧС.</w:t>
      </w:r>
      <w:r w:rsidR="00167098" w:rsidRPr="00E92B2A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</w:t>
      </w:r>
    </w:p>
    <w:p w:rsidR="004B4948" w:rsidRPr="00E92B2A" w:rsidRDefault="00CF17C1" w:rsidP="00F31A08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При проведении спецслужбами операции по освобождению от </w:t>
      </w:r>
      <w:r w:rsidR="004B4948" w:rsidRPr="00E92B2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 xml:space="preserve">преступников </w:t>
      </w:r>
      <w:r w:rsidR="004B4948"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неукоснительно соблюдать следующие требования:</w:t>
      </w:r>
    </w:p>
    <w:p w:rsidR="004B4948" w:rsidRPr="00E92B2A" w:rsidRDefault="00157532" w:rsidP="004B4948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чь на пол лицом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вниз, голову закрыть руками и не двигаться.</w:t>
      </w:r>
    </w:p>
    <w:p w:rsidR="004B4948" w:rsidRPr="00E92B2A" w:rsidRDefault="004B4948" w:rsidP="004B4948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Не бежать навстречу сотрудникам спецслужб или от них, так как </w:t>
      </w:r>
      <w:r w:rsidRPr="00E92B2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они </w:t>
      </w: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могут принять вас </w:t>
      </w:r>
      <w:r w:rsidRPr="00E92B2A">
        <w:rPr>
          <w:rFonts w:ascii="Times New Roman" w:hAnsi="Times New Roman"/>
          <w:color w:val="000000"/>
          <w:sz w:val="24"/>
          <w:szCs w:val="24"/>
        </w:rPr>
        <w:t>за преступников или их сообщников;</w:t>
      </w:r>
    </w:p>
    <w:p w:rsidR="004B4948" w:rsidRPr="00E92B2A" w:rsidRDefault="004B4948" w:rsidP="004B4948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Если есть возможность, держаться подальше от проемов дверей и окон;</w:t>
      </w:r>
    </w:p>
    <w:p w:rsidR="004B4948" w:rsidRPr="00E92B2A" w:rsidRDefault="004B4948" w:rsidP="004B4948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 xml:space="preserve">При ранении постараться </w:t>
      </w:r>
      <w:r w:rsidRPr="00E92B2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</w:t>
      </w:r>
      <w:r w:rsidRPr="00E92B2A">
        <w:rPr>
          <w:rFonts w:ascii="Times New Roman" w:hAnsi="Times New Roman"/>
          <w:color w:val="000000"/>
          <w:sz w:val="24"/>
          <w:szCs w:val="24"/>
        </w:rPr>
        <w:t>двигаться с целью уменьшения потери крови.</w:t>
      </w:r>
    </w:p>
    <w:p w:rsidR="004B4948" w:rsidRPr="00E92B2A" w:rsidRDefault="004B4948" w:rsidP="004B4948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948" w:rsidRPr="00E92B2A" w:rsidRDefault="00383729" w:rsidP="0034258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6. </w:t>
      </w:r>
      <w:r w:rsidR="004B494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План действий при посещении </w:t>
      </w:r>
      <w:r w:rsidR="00F31A0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учреждения </w:t>
      </w:r>
      <w:r w:rsidR="004B494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едставителями проверяющих ведомств (</w:t>
      </w:r>
      <w:r w:rsidR="00342585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563426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ФСБ, Росгвардии</w:t>
      </w:r>
      <w:r w:rsidR="004B494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, </w:t>
      </w:r>
      <w:r w:rsidR="006C360A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МВД, </w:t>
      </w:r>
      <w:r w:rsidR="00563426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МЧС </w:t>
      </w:r>
      <w:r w:rsidR="00342585" w:rsidRPr="00E92B2A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</w:t>
      </w:r>
      <w:r w:rsidR="004B494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 др</w:t>
      </w:r>
      <w:r w:rsidR="00F31A0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4B494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</w:p>
    <w:p w:rsidR="00F31A08" w:rsidRPr="00E92B2A" w:rsidRDefault="004B4948" w:rsidP="00F31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pacing w:val="2"/>
          <w:sz w:val="24"/>
          <w:szCs w:val="24"/>
        </w:rPr>
      </w:pPr>
      <w:r w:rsidRPr="00E92B2A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>Ответственный дежурный в рабочее время</w:t>
      </w:r>
      <w:r w:rsidR="00F31A08" w:rsidRPr="00E92B2A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 </w:t>
      </w:r>
    </w:p>
    <w:p w:rsidR="004B4948" w:rsidRPr="00E92B2A" w:rsidRDefault="004B4948" w:rsidP="00F31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45"/>
          <w:sz w:val="24"/>
          <w:szCs w:val="24"/>
        </w:rPr>
      </w:pPr>
      <w:r w:rsidRPr="00E92B2A">
        <w:rPr>
          <w:rFonts w:ascii="Times New Roman" w:hAnsi="Times New Roman"/>
          <w:b/>
          <w:i/>
          <w:color w:val="000000"/>
          <w:spacing w:val="45"/>
          <w:sz w:val="24"/>
          <w:szCs w:val="24"/>
        </w:rPr>
        <w:t>обязан</w:t>
      </w:r>
      <w:r w:rsidRPr="00E92B2A">
        <w:rPr>
          <w:rFonts w:ascii="Times New Roman" w:hAnsi="Times New Roman"/>
          <w:i/>
          <w:color w:val="000000"/>
          <w:spacing w:val="45"/>
          <w:sz w:val="24"/>
          <w:szCs w:val="24"/>
        </w:rPr>
        <w:t xml:space="preserve"> </w:t>
      </w:r>
      <w:r w:rsidR="006421B2" w:rsidRPr="00E92B2A">
        <w:rPr>
          <w:rFonts w:ascii="Times New Roman" w:hAnsi="Times New Roman"/>
          <w:b/>
          <w:i/>
          <w:color w:val="000000"/>
          <w:spacing w:val="45"/>
          <w:sz w:val="24"/>
          <w:szCs w:val="24"/>
        </w:rPr>
        <w:t>доложить: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+7(6385)2-12-64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ПУ ОВО по Миллеровскому району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филиала ОВО ВНГ 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 (круглосуточно)</w:t>
      </w:r>
    </w:p>
    <w:p w:rsidR="00563426" w:rsidRPr="00E92B2A" w:rsidRDefault="00563426" w:rsidP="000C4A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МВД России по Тарасовскому району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п. Тарасовский, ул. Ленина, 81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п. Тарасовский, пер. Почтовый,5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86386)31-1-32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МЧС 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806DAF" w:rsidRPr="00645C9E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:</w:t>
      </w:r>
      <w:r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 (круглосуточно)</w:t>
      </w:r>
    </w:p>
    <w:p w:rsidR="00563426" w:rsidRPr="00E92B2A" w:rsidRDefault="00563426" w:rsidP="0056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х. Васильевка, ул. Железнодорожная, 33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14145D" w:rsidRP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     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8 9612812815 </w:t>
      </w: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круглосуточно)</w:t>
      </w:r>
    </w:p>
    <w:p w:rsidR="00563426" w:rsidRPr="00E92B2A" w:rsidRDefault="00563426" w:rsidP="0056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B416A9" w:rsidRPr="00E92B2A" w:rsidRDefault="00B416A9" w:rsidP="00563426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B4948" w:rsidRPr="00E92B2A" w:rsidRDefault="004B4948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2B2A">
        <w:rPr>
          <w:rFonts w:ascii="Times New Roman" w:hAnsi="Times New Roman"/>
          <w:b/>
          <w:i/>
          <w:color w:val="000000"/>
          <w:sz w:val="24"/>
          <w:szCs w:val="24"/>
        </w:rPr>
        <w:t>Ответственный дежурный в нерабочее время</w:t>
      </w:r>
    </w:p>
    <w:p w:rsidR="004B4948" w:rsidRPr="00E92B2A" w:rsidRDefault="001F6FCE" w:rsidP="004B4948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b/>
          <w:sz w:val="24"/>
          <w:szCs w:val="24"/>
        </w:rPr>
      </w:pPr>
      <w:r w:rsidRPr="00E92B2A">
        <w:rPr>
          <w:rFonts w:ascii="Times New Roman" w:hAnsi="Times New Roman"/>
          <w:b/>
          <w:color w:val="000000"/>
          <w:spacing w:val="39"/>
          <w:sz w:val="24"/>
          <w:szCs w:val="24"/>
        </w:rPr>
        <w:t>обязан</w:t>
      </w:r>
      <w:r w:rsidR="004B4948" w:rsidRPr="00E92B2A">
        <w:rPr>
          <w:rFonts w:ascii="Times New Roman" w:hAnsi="Times New Roman"/>
          <w:b/>
          <w:color w:val="000000"/>
          <w:spacing w:val="39"/>
          <w:sz w:val="24"/>
          <w:szCs w:val="24"/>
        </w:rPr>
        <w:t>:</w:t>
      </w:r>
    </w:p>
    <w:p w:rsidR="004B4948" w:rsidRPr="00E92B2A" w:rsidRDefault="004B4948" w:rsidP="004B494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рить у </w:t>
      </w:r>
      <w:proofErr w:type="gramStart"/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>прибывших</w:t>
      </w:r>
      <w:proofErr w:type="gramEnd"/>
      <w:r w:rsidR="00383729">
        <w:rPr>
          <w:rFonts w:ascii="Times New Roman" w:hAnsi="Times New Roman"/>
          <w:color w:val="000000"/>
          <w:spacing w:val="2"/>
          <w:sz w:val="24"/>
          <w:szCs w:val="24"/>
        </w:rPr>
        <w:t xml:space="preserve"> в здание</w:t>
      </w: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 служебные удостоверения и предписание (уведомление) на право </w:t>
      </w:r>
      <w:r w:rsidRPr="00E92B2A">
        <w:rPr>
          <w:rFonts w:ascii="Times New Roman" w:hAnsi="Times New Roman"/>
          <w:color w:val="000000"/>
          <w:spacing w:val="-3"/>
          <w:sz w:val="24"/>
          <w:szCs w:val="24"/>
        </w:rPr>
        <w:t>проверки.</w:t>
      </w:r>
    </w:p>
    <w:p w:rsidR="004B4948" w:rsidRPr="00E92B2A" w:rsidRDefault="004B4948" w:rsidP="004B494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Записать Ф.И.О. сотрудников, место их службы, звания, должности, номера </w:t>
      </w: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удостоверений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в журнал проверок.</w:t>
      </w:r>
    </w:p>
    <w:p w:rsidR="004B4948" w:rsidRPr="00E92B2A" w:rsidRDefault="004B4948" w:rsidP="004B494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4"/>
          <w:sz w:val="24"/>
          <w:szCs w:val="24"/>
        </w:rPr>
        <w:t xml:space="preserve">Выяснить и записать номера служебных телефонов сотрудников и их непосредственного </w:t>
      </w:r>
      <w:r w:rsidRPr="00E92B2A">
        <w:rPr>
          <w:rFonts w:ascii="Times New Roman" w:hAnsi="Times New Roman"/>
          <w:color w:val="000000"/>
          <w:spacing w:val="-2"/>
          <w:sz w:val="24"/>
          <w:szCs w:val="24"/>
        </w:rPr>
        <w:t>начальника.</w:t>
      </w:r>
    </w:p>
    <w:p w:rsidR="004B4948" w:rsidRPr="00E92B2A" w:rsidRDefault="004B4948" w:rsidP="004B494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7"/>
          <w:sz w:val="24"/>
          <w:szCs w:val="24"/>
        </w:rPr>
        <w:t xml:space="preserve">Уточнить по указанным телефонам в соответствующих органах об этих работниках и о </w:t>
      </w:r>
      <w:r w:rsidRPr="00E92B2A">
        <w:rPr>
          <w:rFonts w:ascii="Times New Roman" w:hAnsi="Times New Roman"/>
          <w:color w:val="000000"/>
          <w:sz w:val="24"/>
          <w:szCs w:val="24"/>
        </w:rPr>
        <w:t>проведении ими проверки, уточнив полномочия.</w:t>
      </w:r>
    </w:p>
    <w:p w:rsidR="0014145D" w:rsidRPr="0014145D" w:rsidRDefault="004B4948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При наличии указанных документов</w:t>
      </w:r>
      <w:r w:rsidRPr="00E92B2A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сообщить о проведении проверки:</w:t>
      </w:r>
      <w:r w:rsidR="00157532" w:rsidRPr="00E92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color w:val="000000"/>
          <w:sz w:val="24"/>
          <w:szCs w:val="24"/>
        </w:rPr>
        <w:t xml:space="preserve">руководителю </w:t>
      </w:r>
      <w:r w:rsidR="00157532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563426" w:rsidRPr="00E92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2B2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E92B2A">
        <w:rPr>
          <w:rFonts w:ascii="Times New Roman" w:hAnsi="Times New Roman"/>
          <w:color w:val="000000"/>
          <w:sz w:val="24"/>
          <w:szCs w:val="24"/>
        </w:rPr>
        <w:t xml:space="preserve"> тел</w:t>
      </w:r>
      <w:r w:rsidR="0014145D">
        <w:rPr>
          <w:rFonts w:ascii="Times New Roman" w:hAnsi="Times New Roman"/>
          <w:color w:val="000000"/>
          <w:sz w:val="24"/>
          <w:szCs w:val="24"/>
        </w:rPr>
        <w:t>:</w:t>
      </w:r>
      <w:r w:rsidR="0014145D"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8 9612812815  </w:t>
      </w:r>
    </w:p>
    <w:p w:rsidR="00563426" w:rsidRPr="00E92B2A" w:rsidRDefault="00563426" w:rsidP="0014145D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/>
          <w:b/>
          <w:i/>
          <w:iCs/>
          <w:color w:val="000000"/>
          <w:spacing w:val="8"/>
          <w:sz w:val="24"/>
          <w:szCs w:val="24"/>
        </w:rPr>
      </w:pPr>
      <w:bookmarkStart w:id="0" w:name="_GoBack"/>
      <w:bookmarkEnd w:id="0"/>
    </w:p>
    <w:p w:rsidR="004B4948" w:rsidRPr="00E92B2A" w:rsidRDefault="004B4948" w:rsidP="00563426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1"/>
          <w:sz w:val="24"/>
          <w:szCs w:val="24"/>
        </w:rPr>
        <w:t>при наличии указанных выше документов обеспечить работу прибывших представителей и действовать в соответствии с планом проверки</w:t>
      </w:r>
    </w:p>
    <w:p w:rsidR="004B4948" w:rsidRPr="00E92B2A" w:rsidRDefault="004B4948" w:rsidP="004B4948">
      <w:pPr>
        <w:shd w:val="clear" w:color="auto" w:fill="FFFFFF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•</w:t>
      </w:r>
      <w:r w:rsidR="001575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2B2A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При отсутствии у проверяющих документов</w:t>
      </w:r>
      <w:r w:rsidRPr="00E92B2A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E92B2A">
        <w:rPr>
          <w:rFonts w:ascii="Times New Roman" w:hAnsi="Times New Roman"/>
          <w:color w:val="000000"/>
          <w:spacing w:val="6"/>
          <w:sz w:val="24"/>
          <w:szCs w:val="24"/>
        </w:rPr>
        <w:t xml:space="preserve">(либо они вызывают сомнение) или не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подтверждение их полномочий по указанным телефонам доложить (по возможности скрытно от </w:t>
      </w:r>
      <w:r w:rsidR="00F31A08" w:rsidRPr="00E92B2A">
        <w:rPr>
          <w:rFonts w:ascii="Times New Roman" w:hAnsi="Times New Roman"/>
          <w:color w:val="000000"/>
          <w:sz w:val="24"/>
          <w:szCs w:val="24"/>
        </w:rPr>
        <w:t xml:space="preserve">прибывших) </w:t>
      </w:r>
      <w:r w:rsidR="00167098" w:rsidRPr="00E92B2A">
        <w:rPr>
          <w:rFonts w:ascii="Times New Roman" w:hAnsi="Times New Roman"/>
          <w:b/>
          <w:color w:val="000000"/>
          <w:sz w:val="24"/>
          <w:szCs w:val="24"/>
        </w:rPr>
        <w:t>дежурному У</w:t>
      </w:r>
      <w:r w:rsidR="00F31A08" w:rsidRPr="00E92B2A">
        <w:rPr>
          <w:rFonts w:ascii="Times New Roman" w:hAnsi="Times New Roman"/>
          <w:b/>
          <w:color w:val="000000"/>
          <w:sz w:val="24"/>
          <w:szCs w:val="24"/>
        </w:rPr>
        <w:t>ВД - «02»</w:t>
      </w:r>
      <w:r w:rsidRPr="00E92B2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B4948" w:rsidRPr="00E92B2A" w:rsidRDefault="004B4948" w:rsidP="004B4948">
      <w:pPr>
        <w:shd w:val="clear" w:color="auto" w:fill="FFFFFF"/>
        <w:spacing w:after="0" w:line="240" w:lineRule="auto"/>
        <w:ind w:right="1382" w:firstLine="70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B4948" w:rsidRPr="00E92B2A" w:rsidRDefault="00383729" w:rsidP="004B4948">
      <w:pPr>
        <w:shd w:val="clear" w:color="auto" w:fill="FFFFFF"/>
        <w:spacing w:after="0" w:line="240" w:lineRule="auto"/>
        <w:ind w:right="1382" w:firstLine="709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.</w:t>
      </w:r>
      <w:r w:rsidR="004B4948" w:rsidRPr="00E92B2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План действ</w:t>
      </w:r>
      <w:r w:rsidR="0015753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й при совершении на территории</w:t>
      </w:r>
      <w:r w:rsidR="006F658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учреждения </w:t>
      </w:r>
      <w:r w:rsidR="004B4948" w:rsidRPr="00E92B2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зрыва, поджога или другой крупной ЧС</w:t>
      </w:r>
    </w:p>
    <w:p w:rsidR="00F31A08" w:rsidRPr="00E92B2A" w:rsidRDefault="00F31A08" w:rsidP="004B4948">
      <w:pPr>
        <w:shd w:val="clear" w:color="auto" w:fill="FFFFFF"/>
        <w:spacing w:after="0" w:line="240" w:lineRule="auto"/>
        <w:ind w:right="1382" w:firstLine="709"/>
        <w:jc w:val="center"/>
        <w:rPr>
          <w:rFonts w:ascii="Times New Roman" w:hAnsi="Times New Roman"/>
          <w:sz w:val="24"/>
          <w:szCs w:val="24"/>
        </w:rPr>
      </w:pPr>
    </w:p>
    <w:p w:rsidR="001F6FCE" w:rsidRPr="00383729" w:rsidRDefault="004B4948" w:rsidP="003837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2B2A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С получением сигнала </w:t>
      </w:r>
      <w:r w:rsidRPr="00E92B2A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  <w:t xml:space="preserve">о </w:t>
      </w:r>
      <w:r w:rsidRPr="00E92B2A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возникновении ЧС </w:t>
      </w:r>
      <w:proofErr w:type="gramStart"/>
      <w:r w:rsidRPr="00E92B2A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работники</w:t>
      </w:r>
      <w:proofErr w:type="gramEnd"/>
      <w:r w:rsidR="00383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2B2A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о б я з </w:t>
      </w:r>
      <w:r w:rsidRPr="00E92B2A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а н</w:t>
      </w:r>
      <w:r w:rsidRPr="00E92B2A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 ы:</w:t>
      </w:r>
    </w:p>
    <w:p w:rsidR="00806DAF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тдела в Миллеровском районе У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СБ России по РО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4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+7(6385)2-12-64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ПУ ОВО по Миллеровскому району -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филиала ОВО ВНГ 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Адрес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г. Миллерово, ул. Плеханова, 12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  <w:u w:val="single"/>
        </w:rPr>
        <w:t>+7(86385)2-35-63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563426" w:rsidRPr="00E92B2A" w:rsidRDefault="00563426" w:rsidP="0056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Дежурному ОМВД России по Тарасовскому району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Адрес: п. Тарасовский, ул. Ленина, 81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+7(86386) 31-5-71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ЕДДС 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: п. Тарасовский, пер. Почтовый,5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тел.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: </w:t>
      </w:r>
      <w:r w:rsidRPr="000158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  <w:u w:val="single"/>
        </w:rPr>
        <w:t>+7(86386)31-1-32 (круглосуточно)</w:t>
      </w:r>
    </w:p>
    <w:p w:rsidR="00806DAF" w:rsidRPr="000158A5" w:rsidRDefault="00806DAF" w:rsidP="00806D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</w:pPr>
    </w:p>
    <w:p w:rsidR="00806DAF" w:rsidRPr="000158A5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Дежурному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территориального органа МЧС 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России по РО</w:t>
      </w:r>
    </w:p>
    <w:p w:rsidR="00806DAF" w:rsidRPr="000158A5" w:rsidRDefault="00806DAF" w:rsidP="00806D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Адрес</w:t>
      </w: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 xml:space="preserve">: </w:t>
      </w:r>
      <w:r w:rsidRPr="000158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 xml:space="preserve">п. Тарасовский, ул. Ленина, 81 </w:t>
      </w:r>
    </w:p>
    <w:p w:rsidR="00806DAF" w:rsidRPr="00645C9E" w:rsidRDefault="00806DAF" w:rsidP="00806DAF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</w:pPr>
      <w:r w:rsidRPr="000158A5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тел.:</w:t>
      </w:r>
      <w:r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 xml:space="preserve"> </w:t>
      </w:r>
      <w:r w:rsidRPr="00645C9E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  <w:u w:val="single"/>
        </w:rPr>
        <w:t>+7(86386) 31-2-69 (круглосуточно)</w:t>
      </w:r>
    </w:p>
    <w:p w:rsidR="00563426" w:rsidRPr="00E92B2A" w:rsidRDefault="00563426" w:rsidP="0056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F4D6E" w:rsidRPr="003F6B95" w:rsidRDefault="002F4D6E" w:rsidP="002F4D6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Руководитель 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</w:t>
      </w:r>
      <w:r w:rsidRPr="003F6B95">
        <w:rPr>
          <w:rFonts w:ascii="Times New Roman" w:hAnsi="Times New Roman"/>
          <w:b/>
          <w:i/>
          <w:iCs/>
          <w:color w:val="000000"/>
          <w:sz w:val="24"/>
          <w:szCs w:val="24"/>
        </w:rPr>
        <w:t>я</w:t>
      </w:r>
    </w:p>
    <w:p w:rsid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х. Васильевка, ул. Железнодорожная, 33</w:t>
      </w:r>
      <w:r w:rsidRPr="00E92B2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2F4D6E" w:rsidRPr="0014145D" w:rsidRDefault="0014145D" w:rsidP="0014145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тел.:      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8 9612812815 </w:t>
      </w:r>
      <w:r w:rsidRPr="0014145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круглосуточно)</w:t>
      </w:r>
    </w:p>
    <w:p w:rsidR="00563426" w:rsidRPr="00E92B2A" w:rsidRDefault="00563426" w:rsidP="00167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4948" w:rsidRPr="00E92B2A" w:rsidRDefault="00383729" w:rsidP="004B49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инять меры к закрытию и опечатыванию помещений, где</w:t>
      </w:r>
      <w:r w:rsidR="004B4948" w:rsidRPr="00E92B2A">
        <w:rPr>
          <w:rFonts w:ascii="Times New Roman" w:hAnsi="Times New Roman"/>
          <w:color w:val="000000"/>
          <w:spacing w:val="-1"/>
          <w:sz w:val="24"/>
          <w:szCs w:val="24"/>
        </w:rPr>
        <w:t xml:space="preserve"> находятся </w:t>
      </w:r>
      <w:r w:rsidR="004B4948" w:rsidRPr="00E92B2A">
        <w:rPr>
          <w:rFonts w:ascii="Times New Roman" w:hAnsi="Times New Roman"/>
          <w:color w:val="000000"/>
          <w:sz w:val="24"/>
          <w:szCs w:val="24"/>
        </w:rPr>
        <w:t>материальные ценности.</w:t>
      </w:r>
    </w:p>
    <w:p w:rsidR="004B4948" w:rsidRPr="00E92B2A" w:rsidRDefault="004B4948" w:rsidP="004B4948">
      <w:pPr>
        <w:widowControl w:val="0"/>
        <w:numPr>
          <w:ilvl w:val="0"/>
          <w:numId w:val="9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>Выключить все электроприборы.</w:t>
      </w:r>
    </w:p>
    <w:p w:rsidR="00E9586C" w:rsidRPr="00E92B2A" w:rsidRDefault="004B4948" w:rsidP="004B4948">
      <w:pPr>
        <w:widowControl w:val="0"/>
        <w:numPr>
          <w:ilvl w:val="0"/>
          <w:numId w:val="9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B2A">
        <w:rPr>
          <w:rFonts w:ascii="Times New Roman" w:hAnsi="Times New Roman"/>
          <w:color w:val="000000"/>
          <w:sz w:val="24"/>
          <w:szCs w:val="24"/>
        </w:rPr>
        <w:t>До особых указа</w:t>
      </w:r>
      <w:r w:rsidR="00E9586C" w:rsidRPr="00E92B2A">
        <w:rPr>
          <w:rFonts w:ascii="Times New Roman" w:hAnsi="Times New Roman"/>
          <w:color w:val="000000"/>
          <w:sz w:val="24"/>
          <w:szCs w:val="24"/>
        </w:rPr>
        <w:t xml:space="preserve">ний оставаться на рабочем месте </w:t>
      </w:r>
    </w:p>
    <w:p w:rsidR="004B4948" w:rsidRPr="00E92B2A" w:rsidRDefault="00383729" w:rsidP="004B4948">
      <w:pPr>
        <w:widowControl w:val="0"/>
        <w:numPr>
          <w:ilvl w:val="0"/>
          <w:numId w:val="9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По распоряжению руководителя 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>организов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 покинуть</w:t>
      </w:r>
      <w:r w:rsidR="006F6586">
        <w:rPr>
          <w:rFonts w:ascii="Times New Roman" w:hAnsi="Times New Roman"/>
          <w:color w:val="000000"/>
          <w:spacing w:val="1"/>
          <w:sz w:val="24"/>
          <w:szCs w:val="24"/>
        </w:rPr>
        <w:t xml:space="preserve"> территорию учреждения</w:t>
      </w:r>
      <w:r w:rsidR="004B4948" w:rsidRPr="00E92B2A">
        <w:rPr>
          <w:rFonts w:ascii="Times New Roman" w:hAnsi="Times New Roman"/>
          <w:color w:val="000000"/>
          <w:spacing w:val="1"/>
          <w:sz w:val="24"/>
          <w:szCs w:val="24"/>
        </w:rPr>
        <w:t xml:space="preserve"> (в т.ч. и через запасные выходы), соблюдая меры предосторожности.</w:t>
      </w:r>
    </w:p>
    <w:p w:rsidR="004B4948" w:rsidRPr="00E92B2A" w:rsidRDefault="004B4948" w:rsidP="004B4948">
      <w:pPr>
        <w:widowControl w:val="0"/>
        <w:numPr>
          <w:ilvl w:val="0"/>
          <w:numId w:val="9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По прибытии сотрудников правоохранительных органов и </w:t>
      </w:r>
      <w:r w:rsidR="00E9586C"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МЧС </w:t>
      </w:r>
      <w:r w:rsidRPr="00E92B2A">
        <w:rPr>
          <w:rFonts w:ascii="Times New Roman" w:hAnsi="Times New Roman"/>
          <w:color w:val="000000"/>
          <w:spacing w:val="2"/>
          <w:sz w:val="24"/>
          <w:szCs w:val="24"/>
        </w:rPr>
        <w:t xml:space="preserve">действовать </w:t>
      </w:r>
      <w:r w:rsidR="00F31A08" w:rsidRPr="00E92B2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по </w:t>
      </w:r>
      <w:r w:rsidRPr="00E92B2A">
        <w:rPr>
          <w:rFonts w:ascii="Times New Roman" w:hAnsi="Times New Roman"/>
          <w:color w:val="000000"/>
          <w:spacing w:val="-1"/>
          <w:sz w:val="24"/>
          <w:szCs w:val="24"/>
        </w:rPr>
        <w:t>их указанию.</w:t>
      </w:r>
    </w:p>
    <w:p w:rsidR="00A87370" w:rsidRPr="00E92B2A" w:rsidRDefault="00A87370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B2" w:rsidRPr="00E92B2A" w:rsidRDefault="006421B2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26" w:rsidRPr="00E92B2A" w:rsidRDefault="00563426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26" w:rsidRPr="00E92B2A" w:rsidRDefault="00563426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26" w:rsidRPr="00E92B2A" w:rsidRDefault="00563426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26" w:rsidRPr="00E92B2A" w:rsidRDefault="00563426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26" w:rsidRPr="00E92B2A" w:rsidRDefault="00563426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26" w:rsidRPr="00E92B2A" w:rsidRDefault="00563426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Pr="00E92B2A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6C" w:rsidRDefault="00E9586C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F" w:rsidRDefault="00806DAF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F" w:rsidRDefault="00806DAF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F" w:rsidRDefault="00806DAF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F" w:rsidRDefault="00806DAF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F" w:rsidRDefault="00806DAF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AF" w:rsidRDefault="00806DAF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5D" w:rsidRDefault="0014145D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5D" w:rsidRDefault="0014145D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5D" w:rsidRPr="00E92B2A" w:rsidRDefault="0014145D" w:rsidP="004B4948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B2" w:rsidRPr="00E92B2A" w:rsidRDefault="006421B2" w:rsidP="005405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4948" w:rsidRPr="00E92B2A" w:rsidRDefault="004B4948" w:rsidP="00B10D7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АРИЙНЫЕ И АДМИНИСТРАТИВНЫЕ СЛУЖБЫ </w:t>
      </w:r>
    </w:p>
    <w:p w:rsidR="003C276F" w:rsidRPr="00E92B2A" w:rsidRDefault="00383729" w:rsidP="00B10D7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ский район</w:t>
      </w:r>
    </w:p>
    <w:p w:rsidR="003C276F" w:rsidRPr="00E92B2A" w:rsidRDefault="003C276F" w:rsidP="00B10D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B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6"/>
        <w:gridCol w:w="3386"/>
        <w:gridCol w:w="2128"/>
      </w:tblGrid>
      <w:tr w:rsidR="004B4948" w:rsidRPr="00E92B2A" w:rsidTr="00E07845">
        <w:tc>
          <w:tcPr>
            <w:tcW w:w="40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4948" w:rsidRPr="00E92B2A" w:rsidRDefault="004B4948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лужбы</w:t>
            </w:r>
          </w:p>
        </w:tc>
        <w:tc>
          <w:tcPr>
            <w:tcW w:w="338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4948" w:rsidRPr="00E92B2A" w:rsidRDefault="004B4948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4948" w:rsidRPr="00E92B2A" w:rsidRDefault="004B4948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лефонов</w:t>
            </w:r>
          </w:p>
        </w:tc>
      </w:tr>
      <w:tr w:rsidR="004B4948" w:rsidRPr="00E92B2A" w:rsidTr="00E07845">
        <w:tc>
          <w:tcPr>
            <w:tcW w:w="957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4B4948" w:rsidRPr="00E92B2A" w:rsidRDefault="004B4948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ДИСПЕТЧЕРСКИЕ И СПАСАТЕЛЬНЫЕ СЛУЖБЫ</w:t>
            </w:r>
          </w:p>
        </w:tc>
      </w:tr>
      <w:tr w:rsidR="004B4948" w:rsidRPr="00E92B2A" w:rsidTr="00E07845"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8077DA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856461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. Тарасовский, пер. Почтов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B3B38" w:rsidP="00BF0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31-1-32</w:t>
            </w:r>
          </w:p>
        </w:tc>
      </w:tr>
      <w:tr w:rsidR="008077DA" w:rsidRPr="00E92B2A" w:rsidTr="00E07845"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7DA" w:rsidRPr="00E92B2A" w:rsidRDefault="008077DA" w:rsidP="00BF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2A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 (АДС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7DA" w:rsidRPr="00E92B2A" w:rsidRDefault="00732D6C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. Тарасовский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7DA" w:rsidRPr="00E92B2A" w:rsidRDefault="008077DA" w:rsidP="00BF0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5</w:t>
            </w:r>
          </w:p>
        </w:tc>
      </w:tr>
      <w:tr w:rsidR="004B4948" w:rsidRPr="00E92B2A" w:rsidTr="00E07845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B3B38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П ЖКХ «Тарасовское»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732D6C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ра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BB3B3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 Мира,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B3B38" w:rsidP="00BF0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 31-3-53</w:t>
            </w:r>
          </w:p>
        </w:tc>
      </w:tr>
      <w:tr w:rsidR="004B4948" w:rsidRPr="00E92B2A" w:rsidTr="00E07845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B3B38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П «Тарасовские теплосети»</w:t>
            </w:r>
            <w:r w:rsidR="00AE6972"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732D6C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. Тарасовский,</w:t>
            </w:r>
            <w:r w:rsidR="00BA4B4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 Ленина,41</w:t>
            </w:r>
            <w:proofErr w:type="gramStart"/>
            <w:r w:rsidR="00BA4B4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71" w:rsidRPr="00E92B2A" w:rsidRDefault="00BB3B38" w:rsidP="000D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</w:t>
            </w:r>
            <w:r w:rsidR="00BA4B4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31-3-07</w:t>
            </w:r>
          </w:p>
        </w:tc>
      </w:tr>
      <w:tr w:rsidR="004B4948" w:rsidRPr="00E92B2A" w:rsidTr="00E07845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B3B38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ОО «Газпро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Ростов-на-Дон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л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асток Тарасовский пункт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732D6C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ра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77318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 Кирова</w:t>
            </w:r>
            <w:r w:rsidR="007959A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77318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71" w:rsidRPr="00E92B2A" w:rsidRDefault="00BB3B38" w:rsidP="006C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</w:t>
            </w:r>
            <w:r w:rsidR="007959A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2-3-96</w:t>
            </w:r>
          </w:p>
        </w:tc>
      </w:tr>
      <w:tr w:rsidR="000D4571" w:rsidRPr="00E92B2A" w:rsidTr="0032224A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4A" w:rsidRDefault="0032224A" w:rsidP="003222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77318A" w:rsidRPr="00795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тов-на-Дону» </w:t>
            </w:r>
          </w:p>
          <w:p w:rsidR="007959AB" w:rsidRPr="0032224A" w:rsidRDefault="007959AB" w:rsidP="003222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лер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районные электрические сет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4A" w:rsidRDefault="00732D6C" w:rsidP="00322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ра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7959A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 Победы, 79</w:t>
            </w:r>
          </w:p>
          <w:p w:rsidR="007959AB" w:rsidRPr="00E92B2A" w:rsidRDefault="007959AB" w:rsidP="0032224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. Тарасовский, ул. Ремесленная,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71" w:rsidRDefault="00BB3B38" w:rsidP="00795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</w:t>
            </w:r>
            <w:r w:rsidR="0078611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31-4-45</w:t>
            </w:r>
          </w:p>
          <w:p w:rsidR="00A03322" w:rsidRDefault="00A03322" w:rsidP="00795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03322" w:rsidRDefault="00A03322" w:rsidP="00795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03322" w:rsidRDefault="00A03322" w:rsidP="00A03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</w:t>
            </w:r>
            <w:r w:rsidR="00B16C9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32224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-3-54</w:t>
            </w:r>
          </w:p>
          <w:p w:rsidR="00A03322" w:rsidRPr="00E92B2A" w:rsidRDefault="00A03322" w:rsidP="00795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B4948" w:rsidRPr="00E92B2A" w:rsidTr="00E07845">
        <w:trPr>
          <w:trHeight w:val="112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72" w:rsidRPr="00E92B2A" w:rsidRDefault="00383729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Диспетчерская </w:t>
            </w:r>
            <w:r w:rsidR="00AE6972"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корой помощи</w:t>
            </w:r>
          </w:p>
          <w:p w:rsidR="000D4571" w:rsidRPr="00E92B2A" w:rsidRDefault="00AE6972" w:rsidP="00AE697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ёмное </w:t>
            </w:r>
            <w:r w:rsidR="00E07845"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деление </w:t>
            </w:r>
            <w:r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ольницы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732D6C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ра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B16C9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 Ленин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571" w:rsidRPr="00E92B2A" w:rsidRDefault="00B16C91" w:rsidP="00B16C91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 31-3-04</w:t>
            </w:r>
          </w:p>
        </w:tc>
      </w:tr>
      <w:tr w:rsidR="004B4948" w:rsidRPr="00E92B2A" w:rsidTr="00E07845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16C91" w:rsidP="00AE6972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Детское отделение</w:t>
            </w:r>
            <w:r w:rsidR="006C360A" w:rsidRPr="00E92B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ольницы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16C91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ра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 ул. Ленин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48" w:rsidRPr="00E92B2A" w:rsidRDefault="00B16C91" w:rsidP="00BF0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 32-4-70</w:t>
            </w:r>
          </w:p>
        </w:tc>
      </w:tr>
      <w:tr w:rsidR="004B4948" w:rsidRPr="00E92B2A" w:rsidTr="00E07845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B4948" w:rsidRPr="00E92B2A" w:rsidRDefault="00CA3AEF" w:rsidP="00383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4B4948" w:rsidRPr="00E9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372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СКОГО РАЙОНА</w:t>
            </w:r>
          </w:p>
        </w:tc>
      </w:tr>
      <w:tr w:rsidR="004B4948" w:rsidRPr="00E92B2A" w:rsidTr="00E07845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72" w:rsidRPr="00E92B2A" w:rsidRDefault="00856461" w:rsidP="00F13D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меститель главы администрации Тарасовского района по вопросам муниципального хозяйств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8" w:rsidRPr="00E92B2A" w:rsidRDefault="00383729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. Тарасовский, пер Почтовый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72" w:rsidRPr="00E92B2A" w:rsidRDefault="00856461" w:rsidP="00BF0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32-0-76</w:t>
            </w:r>
          </w:p>
        </w:tc>
      </w:tr>
      <w:tr w:rsidR="001F6FCE" w:rsidRPr="00E92B2A" w:rsidTr="00E07845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F6FCE" w:rsidRPr="00E92B2A" w:rsidRDefault="00383729" w:rsidP="001F6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ЖАРНАЯ ЧАСТЬ</w:t>
            </w:r>
          </w:p>
          <w:p w:rsidR="00F13D72" w:rsidRPr="00E92B2A" w:rsidRDefault="00F13D72" w:rsidP="001F6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1F6FCE" w:rsidRPr="00E92B2A" w:rsidTr="00E07845"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B2" w:rsidRPr="00E92B2A" w:rsidRDefault="0032224A" w:rsidP="001F6F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жарная часть -7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CE" w:rsidRPr="00E92B2A" w:rsidRDefault="00732D6C" w:rsidP="00BF0FDE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ара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78611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л. Ленина,8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CE" w:rsidRPr="00E92B2A" w:rsidRDefault="00BB3B38" w:rsidP="00BF0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(86386)31-2-00</w:t>
            </w:r>
          </w:p>
        </w:tc>
      </w:tr>
    </w:tbl>
    <w:p w:rsidR="0054051A" w:rsidRDefault="0054051A" w:rsidP="00383729">
      <w:pPr>
        <w:rPr>
          <w:rFonts w:ascii="Times New Roman" w:hAnsi="Times New Roman" w:cs="Times New Roman"/>
          <w:b/>
          <w:sz w:val="24"/>
          <w:szCs w:val="24"/>
        </w:rPr>
      </w:pPr>
    </w:p>
    <w:p w:rsidR="004B4948" w:rsidRPr="00E92B2A" w:rsidRDefault="00383729" w:rsidP="004B4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Ы СЛУЖБ </w:t>
      </w:r>
      <w:r w:rsidR="00DC4B44" w:rsidRPr="00E92B2A">
        <w:rPr>
          <w:rFonts w:ascii="Times New Roman" w:hAnsi="Times New Roman" w:cs="Times New Roman"/>
          <w:b/>
          <w:sz w:val="24"/>
          <w:szCs w:val="24"/>
        </w:rPr>
        <w:t xml:space="preserve">СПАСЕНИЯ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2835"/>
      </w:tblGrid>
      <w:tr w:rsidR="00DC4B44" w:rsidRPr="00E92B2A" w:rsidTr="00DC4B44">
        <w:tc>
          <w:tcPr>
            <w:tcW w:w="33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DC4B44" w:rsidRPr="00E92B2A" w:rsidRDefault="00DC4B44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Экстренные службы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DC4B44" w:rsidRPr="00E92B2A" w:rsidRDefault="00DC4B44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Звонок с городского </w:t>
            </w: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телефон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DC4B44" w:rsidRPr="00E92B2A" w:rsidRDefault="00DC4B44" w:rsidP="00BF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 xml:space="preserve">Звонок с мобильного </w:t>
            </w: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телефона</w:t>
            </w:r>
          </w:p>
        </w:tc>
      </w:tr>
      <w:tr w:rsidR="00DC4B44" w:rsidRPr="00E92B2A" w:rsidTr="00DC4B44">
        <w:tc>
          <w:tcPr>
            <w:tcW w:w="33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пожарно-спасательные службы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12</w:t>
            </w:r>
          </w:p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1</w:t>
            </w:r>
          </w:p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DC4B44" w:rsidRPr="00E92B2A" w:rsidTr="00DC4B44"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6421B2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</w:t>
            </w:r>
            <w:r w:rsidR="00DC4B44"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лиция</w:t>
            </w:r>
          </w:p>
          <w:p w:rsidR="00DC4B44" w:rsidRPr="00E92B2A" w:rsidRDefault="00DC4B44" w:rsidP="00692C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2</w:t>
            </w:r>
          </w:p>
        </w:tc>
      </w:tr>
      <w:tr w:rsidR="00DC4B44" w:rsidRPr="00E92B2A" w:rsidTr="00DC4B44"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B2" w:rsidRPr="00E92B2A" w:rsidRDefault="00DC4B44" w:rsidP="00692C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корая медицинск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DC4B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3</w:t>
            </w:r>
          </w:p>
        </w:tc>
      </w:tr>
      <w:tr w:rsidR="00DC4B44" w:rsidRPr="00E92B2A" w:rsidTr="00383729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B2" w:rsidRPr="00E92B2A" w:rsidRDefault="00DC4B44" w:rsidP="003837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лужба г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546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B44" w:rsidRPr="00E92B2A" w:rsidRDefault="00DC4B44" w:rsidP="00546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92B2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4</w:t>
            </w:r>
          </w:p>
        </w:tc>
      </w:tr>
    </w:tbl>
    <w:p w:rsidR="008D6A88" w:rsidRPr="00E92B2A" w:rsidRDefault="008D6A88">
      <w:pPr>
        <w:rPr>
          <w:sz w:val="24"/>
          <w:szCs w:val="24"/>
        </w:rPr>
      </w:pPr>
    </w:p>
    <w:p w:rsidR="00F31A08" w:rsidRDefault="00E07845" w:rsidP="00E07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2A">
        <w:rPr>
          <w:rFonts w:ascii="Times New Roman" w:hAnsi="Times New Roman" w:cs="Times New Roman"/>
          <w:b/>
          <w:sz w:val="28"/>
          <w:szCs w:val="28"/>
        </w:rPr>
        <w:t>Телефоны транспортных компаний</w:t>
      </w:r>
    </w:p>
    <w:tbl>
      <w:tblPr>
        <w:tblStyle w:val="a4"/>
        <w:tblW w:w="0" w:type="auto"/>
        <w:tblLook w:val="04A0"/>
      </w:tblPr>
      <w:tblGrid>
        <w:gridCol w:w="6771"/>
        <w:gridCol w:w="2799"/>
      </w:tblGrid>
      <w:tr w:rsidR="00E07845" w:rsidTr="00E07845">
        <w:tc>
          <w:tcPr>
            <w:tcW w:w="6771" w:type="dxa"/>
          </w:tcPr>
          <w:p w:rsidR="006421B2" w:rsidRPr="00692C6E" w:rsidRDefault="00732D6C" w:rsidP="00E0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6E">
              <w:rPr>
                <w:rFonts w:ascii="Times New Roman" w:hAnsi="Times New Roman" w:cs="Times New Roman"/>
                <w:sz w:val="24"/>
                <w:szCs w:val="24"/>
              </w:rPr>
              <w:t>ОАО «Тарасовское АТП»</w:t>
            </w:r>
          </w:p>
        </w:tc>
        <w:tc>
          <w:tcPr>
            <w:tcW w:w="2799" w:type="dxa"/>
          </w:tcPr>
          <w:p w:rsidR="00E07845" w:rsidRPr="00692C6E" w:rsidRDefault="00692C6E" w:rsidP="00E0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6E">
              <w:rPr>
                <w:rFonts w:ascii="Times New Roman" w:hAnsi="Times New Roman" w:cs="Times New Roman"/>
                <w:sz w:val="24"/>
                <w:szCs w:val="24"/>
              </w:rPr>
              <w:t>8(86386) 31-1-44</w:t>
            </w:r>
          </w:p>
        </w:tc>
      </w:tr>
    </w:tbl>
    <w:p w:rsidR="00E07845" w:rsidRPr="00E07845" w:rsidRDefault="00E07845" w:rsidP="00E07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7845" w:rsidRPr="00E07845" w:rsidSect="000D1C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A9" w:rsidRDefault="000270A9" w:rsidP="00A36872">
      <w:pPr>
        <w:spacing w:after="0" w:line="240" w:lineRule="auto"/>
      </w:pPr>
      <w:r>
        <w:separator/>
      </w:r>
    </w:p>
  </w:endnote>
  <w:endnote w:type="continuationSeparator" w:id="0">
    <w:p w:rsidR="000270A9" w:rsidRDefault="000270A9" w:rsidP="00A3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A9" w:rsidRDefault="000270A9" w:rsidP="00A36872">
      <w:pPr>
        <w:spacing w:after="0" w:line="240" w:lineRule="auto"/>
      </w:pPr>
      <w:r>
        <w:separator/>
      </w:r>
    </w:p>
  </w:footnote>
  <w:footnote w:type="continuationSeparator" w:id="0">
    <w:p w:rsidR="000270A9" w:rsidRDefault="000270A9" w:rsidP="00A3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CAA366"/>
    <w:lvl w:ilvl="0">
      <w:numFmt w:val="bullet"/>
      <w:lvlText w:val="*"/>
      <w:lvlJc w:val="left"/>
    </w:lvl>
  </w:abstractNum>
  <w:abstractNum w:abstractNumId="1">
    <w:nsid w:val="5BC4302B"/>
    <w:multiLevelType w:val="multilevel"/>
    <w:tmpl w:val="B94C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5FA91EB8"/>
    <w:multiLevelType w:val="hybridMultilevel"/>
    <w:tmpl w:val="4496ABE2"/>
    <w:lvl w:ilvl="0" w:tplc="E1CAA36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7278DE"/>
    <w:multiLevelType w:val="hybridMultilevel"/>
    <w:tmpl w:val="5B6251F4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928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4948"/>
    <w:rsid w:val="00003C29"/>
    <w:rsid w:val="00007EBE"/>
    <w:rsid w:val="000158A5"/>
    <w:rsid w:val="000270A9"/>
    <w:rsid w:val="00032520"/>
    <w:rsid w:val="000759C0"/>
    <w:rsid w:val="00075CC0"/>
    <w:rsid w:val="000B2B24"/>
    <w:rsid w:val="000C4A5D"/>
    <w:rsid w:val="000D1CED"/>
    <w:rsid w:val="000D4571"/>
    <w:rsid w:val="0014145D"/>
    <w:rsid w:val="00157532"/>
    <w:rsid w:val="00167098"/>
    <w:rsid w:val="001C6C97"/>
    <w:rsid w:val="001F4376"/>
    <w:rsid w:val="001F6FCE"/>
    <w:rsid w:val="00202A6A"/>
    <w:rsid w:val="00244E89"/>
    <w:rsid w:val="002844C5"/>
    <w:rsid w:val="00285B4D"/>
    <w:rsid w:val="002F4D6E"/>
    <w:rsid w:val="0032224A"/>
    <w:rsid w:val="00342585"/>
    <w:rsid w:val="00383729"/>
    <w:rsid w:val="003853D8"/>
    <w:rsid w:val="00397AB1"/>
    <w:rsid w:val="003C276F"/>
    <w:rsid w:val="003E4337"/>
    <w:rsid w:val="003F6B95"/>
    <w:rsid w:val="0046271B"/>
    <w:rsid w:val="004B4948"/>
    <w:rsid w:val="004D7743"/>
    <w:rsid w:val="004E57F7"/>
    <w:rsid w:val="00515086"/>
    <w:rsid w:val="0054051A"/>
    <w:rsid w:val="00546552"/>
    <w:rsid w:val="00563426"/>
    <w:rsid w:val="00590730"/>
    <w:rsid w:val="005A1723"/>
    <w:rsid w:val="005E5703"/>
    <w:rsid w:val="006372F8"/>
    <w:rsid w:val="006421B2"/>
    <w:rsid w:val="00645C9E"/>
    <w:rsid w:val="0068591A"/>
    <w:rsid w:val="00692C6E"/>
    <w:rsid w:val="006C360A"/>
    <w:rsid w:val="006E319B"/>
    <w:rsid w:val="006F6586"/>
    <w:rsid w:val="00732D6C"/>
    <w:rsid w:val="00741F70"/>
    <w:rsid w:val="00744B62"/>
    <w:rsid w:val="0077318A"/>
    <w:rsid w:val="00774287"/>
    <w:rsid w:val="00786114"/>
    <w:rsid w:val="007959AB"/>
    <w:rsid w:val="007C297A"/>
    <w:rsid w:val="007F12FE"/>
    <w:rsid w:val="007F2964"/>
    <w:rsid w:val="007F56B8"/>
    <w:rsid w:val="00806DAF"/>
    <w:rsid w:val="008077DA"/>
    <w:rsid w:val="00823E1E"/>
    <w:rsid w:val="00856461"/>
    <w:rsid w:val="00865699"/>
    <w:rsid w:val="008B30B3"/>
    <w:rsid w:val="008B4C96"/>
    <w:rsid w:val="008D6A88"/>
    <w:rsid w:val="00925F6A"/>
    <w:rsid w:val="00933CEA"/>
    <w:rsid w:val="009B7CC3"/>
    <w:rsid w:val="009D3005"/>
    <w:rsid w:val="00A03322"/>
    <w:rsid w:val="00A25783"/>
    <w:rsid w:val="00A36872"/>
    <w:rsid w:val="00A535B5"/>
    <w:rsid w:val="00A87370"/>
    <w:rsid w:val="00A93FBC"/>
    <w:rsid w:val="00AE6972"/>
    <w:rsid w:val="00AF05C4"/>
    <w:rsid w:val="00B10D7D"/>
    <w:rsid w:val="00B16C91"/>
    <w:rsid w:val="00B30990"/>
    <w:rsid w:val="00B35A4A"/>
    <w:rsid w:val="00B36E77"/>
    <w:rsid w:val="00B416A9"/>
    <w:rsid w:val="00B808FC"/>
    <w:rsid w:val="00B81523"/>
    <w:rsid w:val="00BA4B49"/>
    <w:rsid w:val="00BB3B38"/>
    <w:rsid w:val="00BC2228"/>
    <w:rsid w:val="00BE4810"/>
    <w:rsid w:val="00BF0FDE"/>
    <w:rsid w:val="00BF7B00"/>
    <w:rsid w:val="00C14A76"/>
    <w:rsid w:val="00C76974"/>
    <w:rsid w:val="00C858D6"/>
    <w:rsid w:val="00C919C7"/>
    <w:rsid w:val="00CA3AEF"/>
    <w:rsid w:val="00CA57C2"/>
    <w:rsid w:val="00CF17C1"/>
    <w:rsid w:val="00CF38E6"/>
    <w:rsid w:val="00CF3B52"/>
    <w:rsid w:val="00D1360D"/>
    <w:rsid w:val="00D20A85"/>
    <w:rsid w:val="00D27268"/>
    <w:rsid w:val="00D724DC"/>
    <w:rsid w:val="00DC4B44"/>
    <w:rsid w:val="00DE505C"/>
    <w:rsid w:val="00E07845"/>
    <w:rsid w:val="00E23497"/>
    <w:rsid w:val="00E57027"/>
    <w:rsid w:val="00E92B2A"/>
    <w:rsid w:val="00E9586C"/>
    <w:rsid w:val="00EA4326"/>
    <w:rsid w:val="00EC00AB"/>
    <w:rsid w:val="00ED34DD"/>
    <w:rsid w:val="00F072FB"/>
    <w:rsid w:val="00F13D72"/>
    <w:rsid w:val="00F31A08"/>
    <w:rsid w:val="00F44A67"/>
    <w:rsid w:val="00F46141"/>
    <w:rsid w:val="00F71E10"/>
    <w:rsid w:val="00FE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4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872"/>
  </w:style>
  <w:style w:type="paragraph" w:styleId="a7">
    <w:name w:val="footer"/>
    <w:basedOn w:val="a"/>
    <w:link w:val="a8"/>
    <w:uiPriority w:val="99"/>
    <w:unhideWhenUsed/>
    <w:rsid w:val="00A3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5247-BDFA-40CA-BBD7-BFC7D6D2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2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admin</cp:lastModifiedBy>
  <cp:revision>60</cp:revision>
  <cp:lastPrinted>2018-03-12T08:31:00Z</cp:lastPrinted>
  <dcterms:created xsi:type="dcterms:W3CDTF">2018-03-01T08:56:00Z</dcterms:created>
  <dcterms:modified xsi:type="dcterms:W3CDTF">2018-07-02T11:39:00Z</dcterms:modified>
</cp:coreProperties>
</file>